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CB" w:rsidRPr="00EA1E89" w:rsidRDefault="00617D1A" w:rsidP="008C0BCB">
      <w:pPr>
        <w:spacing w:before="240" w:line="276" w:lineRule="auto"/>
        <w:jc w:val="center"/>
        <w:rPr>
          <w:b/>
          <w:bCs/>
          <w:iCs/>
          <w:caps/>
          <w:spacing w:val="60"/>
          <w:sz w:val="32"/>
        </w:rPr>
      </w:pPr>
      <w:bookmarkStart w:id="0" w:name="_GoBack"/>
      <w:bookmarkEnd w:id="0"/>
      <w:r w:rsidRPr="00EA1E89">
        <w:rPr>
          <w:b/>
          <w:bCs/>
          <w:iCs/>
          <w:caps/>
          <w:spacing w:val="60"/>
          <w:sz w:val="32"/>
        </w:rPr>
        <w:t>ЦЕНОВО</w:t>
      </w:r>
      <w:r w:rsidR="00D66C60" w:rsidRPr="00EA1E89">
        <w:rPr>
          <w:b/>
          <w:bCs/>
          <w:iCs/>
          <w:caps/>
          <w:spacing w:val="60"/>
          <w:sz w:val="32"/>
        </w:rPr>
        <w:t xml:space="preserve"> ПРЕДЛОЖЕНИЕ</w:t>
      </w:r>
    </w:p>
    <w:p w:rsidR="00D66C60" w:rsidRPr="00656786" w:rsidRDefault="00D66C60" w:rsidP="00D66C60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656786">
        <w:t xml:space="preserve">за </w:t>
      </w:r>
      <w:r>
        <w:t>изпълнение</w:t>
      </w:r>
      <w:r w:rsidRPr="00656786">
        <w:t xml:space="preserve"> на обществена поръчка с предмет:</w:t>
      </w:r>
    </w:p>
    <w:p w:rsidR="00B80211" w:rsidRPr="00346B94" w:rsidRDefault="00D66C60" w:rsidP="00B80211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815624">
        <w:rPr>
          <w:b/>
        </w:rPr>
        <w:t>„</w:t>
      </w:r>
      <w:r w:rsidR="00CC2D04" w:rsidRPr="00815624">
        <w:rPr>
          <w:b/>
        </w:rPr>
        <w:t xml:space="preserve">Ежедневно приготвяне и доставка на храна (кетъринг) за </w:t>
      </w:r>
      <w:r w:rsidR="00A50AE4">
        <w:rPr>
          <w:b/>
        </w:rPr>
        <w:t xml:space="preserve">стационара </w:t>
      </w:r>
      <w:r w:rsidR="00CC2D04" w:rsidRPr="00815624">
        <w:rPr>
          <w:b/>
        </w:rPr>
        <w:t xml:space="preserve"> на</w:t>
      </w:r>
      <w:r w:rsidR="00A50AE4">
        <w:rPr>
          <w:b/>
        </w:rPr>
        <w:t xml:space="preserve"> ДПБ „Св.Иван Рилски”</w:t>
      </w:r>
      <w:r w:rsidRPr="00815624">
        <w:rPr>
          <w:b/>
        </w:rPr>
        <w:t>”</w:t>
      </w:r>
    </w:p>
    <w:p w:rsidR="00CC2D04" w:rsidRPr="00CC2D04" w:rsidRDefault="00CC2D04" w:rsidP="00CC2D04">
      <w:pPr>
        <w:spacing w:before="360"/>
        <w:rPr>
          <w:b/>
        </w:rPr>
      </w:pPr>
      <w:r w:rsidRPr="00CC2D04">
        <w:rPr>
          <w:b/>
        </w:rPr>
        <w:t>Представено от:</w:t>
      </w:r>
    </w:p>
    <w:p w:rsidR="00CC2D04" w:rsidRPr="00CC2D04" w:rsidRDefault="00CC2D04" w:rsidP="00CC2D04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8"/>
        </w:rPr>
      </w:pPr>
      <w:r w:rsidRPr="00CC2D04">
        <w:rPr>
          <w:rFonts w:ascii="Arial Narrow" w:hAnsi="Arial Narrow"/>
          <w:i/>
          <w:sz w:val="20"/>
        </w:rPr>
        <w:t>(Наименование на участника)</w:t>
      </w:r>
    </w:p>
    <w:p w:rsidR="00D66C60" w:rsidRPr="00D66C60" w:rsidRDefault="00D66C60" w:rsidP="00C27538">
      <w:pPr>
        <w:spacing w:before="24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D66C60" w:rsidRDefault="00D66C60" w:rsidP="00D66C60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представяме нашето 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>Ценово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предложение за изпълнение н</w:t>
      </w:r>
      <w:r w:rsidR="00B47CA8">
        <w:rPr>
          <w:rFonts w:asciiTheme="minorHAnsi" w:eastAsiaTheme="minorHAnsi" w:hAnsiTheme="minorHAnsi" w:cstheme="minorBidi"/>
          <w:szCs w:val="22"/>
          <w:lang w:eastAsia="en-US"/>
        </w:rPr>
        <w:t>а цитираната обществена поръчка.</w:t>
      </w:r>
    </w:p>
    <w:p w:rsidR="00617D1A" w:rsidRPr="00535E6B" w:rsidRDefault="00B47CA8" w:rsidP="00B47CA8">
      <w:pPr>
        <w:spacing w:before="120" w:after="120"/>
        <w:ind w:firstLine="567"/>
        <w:jc w:val="both"/>
        <w:rPr>
          <w:b/>
          <w:i/>
          <w:sz w:val="32"/>
          <w:szCs w:val="32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Предложен</w:t>
      </w:r>
      <w:r>
        <w:rPr>
          <w:rFonts w:asciiTheme="minorHAnsi" w:eastAsiaTheme="minorHAnsi" w:hAnsiTheme="minorHAnsi" w:cstheme="minorBidi"/>
          <w:szCs w:val="22"/>
          <w:lang w:eastAsia="en-US"/>
        </w:rPr>
        <w:t>ите от Нас единични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цен</w:t>
      </w:r>
      <w:r>
        <w:rPr>
          <w:rFonts w:asciiTheme="minorHAnsi" w:eastAsiaTheme="minorHAnsi" w:hAnsiTheme="minorHAnsi" w:cstheme="minorBidi"/>
          <w:szCs w:val="22"/>
          <w:lang w:eastAsia="en-US"/>
        </w:rPr>
        <w:t>иса определенив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пълно съответствие с условията на възложителя, посоче</w:t>
      </w:r>
      <w:r>
        <w:rPr>
          <w:rFonts w:asciiTheme="minorHAnsi" w:eastAsiaTheme="minorHAnsi" w:hAnsiTheme="minorHAnsi" w:cstheme="minorBidi"/>
          <w:szCs w:val="22"/>
          <w:lang w:eastAsia="en-US"/>
        </w:rPr>
        <w:t>ни в документацията за</w:t>
      </w:r>
      <w:r w:rsidR="00C27538">
        <w:rPr>
          <w:rFonts w:asciiTheme="minorHAnsi" w:eastAsiaTheme="minorHAnsi" w:hAnsiTheme="minorHAnsi" w:cstheme="minorBidi"/>
          <w:szCs w:val="22"/>
          <w:lang w:eastAsia="en-US"/>
        </w:rPr>
        <w:t xml:space="preserve"> участие в обществената поръчка и с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>редната цена за дневно меню</w:t>
      </w:r>
      <w:r>
        <w:rPr>
          <w:rFonts w:asciiTheme="minorHAnsi" w:eastAsiaTheme="minorHAnsi" w:hAnsiTheme="minorHAnsi" w:cstheme="minorBidi"/>
          <w:szCs w:val="22"/>
          <w:lang w:eastAsia="en-US"/>
        </w:rPr>
        <w:t>,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 xml:space="preserve"> представлява</w:t>
      </w:r>
      <w:r>
        <w:rPr>
          <w:rFonts w:asciiTheme="minorHAnsi" w:eastAsiaTheme="minorHAnsi" w:hAnsiTheme="minorHAnsi" w:cstheme="minorBidi"/>
          <w:szCs w:val="22"/>
          <w:lang w:eastAsia="en-US"/>
        </w:rPr>
        <w:t>ща</w:t>
      </w:r>
      <w:r w:rsidR="00617D1A">
        <w:t>средноаритметичната стойност от сбора на всички</w:t>
      </w:r>
      <w:r>
        <w:t>,</w:t>
      </w:r>
      <w:r w:rsidR="00617D1A">
        <w:t xml:space="preserve"> предложени </w:t>
      </w:r>
      <w:r>
        <w:t xml:space="preserve">в настоящата оферта, </w:t>
      </w:r>
      <w:r w:rsidR="00617D1A">
        <w:t>единични цени</w:t>
      </w:r>
      <w:r>
        <w:t xml:space="preserve">, не надвишава сумата </w:t>
      </w:r>
      <w:r w:rsidRPr="00535E6B">
        <w:rPr>
          <w:b/>
          <w:i/>
          <w:sz w:val="32"/>
          <w:szCs w:val="32"/>
        </w:rPr>
        <w:t xml:space="preserve">от </w:t>
      </w:r>
      <w:r w:rsidR="007A52EF" w:rsidRPr="00535E6B">
        <w:rPr>
          <w:b/>
          <w:i/>
          <w:sz w:val="32"/>
          <w:szCs w:val="32"/>
        </w:rPr>
        <w:t>4</w:t>
      </w:r>
      <w:r w:rsidR="00535E6B" w:rsidRPr="00535E6B">
        <w:rPr>
          <w:b/>
          <w:i/>
          <w:sz w:val="32"/>
          <w:szCs w:val="32"/>
          <w:lang w:val="en-US"/>
        </w:rPr>
        <w:t>.</w:t>
      </w:r>
      <w:r w:rsidR="006A4C4F" w:rsidRPr="00535E6B">
        <w:rPr>
          <w:b/>
          <w:i/>
          <w:sz w:val="32"/>
          <w:szCs w:val="32"/>
          <w:lang w:val="en-US"/>
        </w:rPr>
        <w:t>50</w:t>
      </w:r>
      <w:r w:rsidRPr="00535E6B">
        <w:rPr>
          <w:b/>
          <w:i/>
          <w:sz w:val="32"/>
          <w:szCs w:val="32"/>
        </w:rPr>
        <w:t xml:space="preserve"> (</w:t>
      </w:r>
      <w:r w:rsidR="007A52EF" w:rsidRPr="00535E6B">
        <w:rPr>
          <w:b/>
          <w:i/>
          <w:sz w:val="32"/>
          <w:szCs w:val="32"/>
        </w:rPr>
        <w:t>четири</w:t>
      </w:r>
      <w:r w:rsidRPr="00535E6B">
        <w:rPr>
          <w:b/>
          <w:i/>
          <w:sz w:val="32"/>
          <w:szCs w:val="32"/>
        </w:rPr>
        <w:t>) лева.</w:t>
      </w:r>
    </w:p>
    <w:p w:rsidR="00B47CA8" w:rsidRDefault="00664F26" w:rsidP="00B47CA8">
      <w:pPr>
        <w:spacing w:before="120" w:after="120"/>
        <w:ind w:firstLine="567"/>
        <w:jc w:val="both"/>
        <w:rPr>
          <w:b/>
          <w:i/>
        </w:rPr>
      </w:pPr>
      <w:r>
        <w:rPr>
          <w:b/>
        </w:rPr>
        <w:t>Предлагаме следните е</w:t>
      </w:r>
      <w:r w:rsidR="00B47CA8" w:rsidRPr="00B47CA8">
        <w:rPr>
          <w:b/>
        </w:rPr>
        <w:t>динични</w:t>
      </w:r>
      <w:r>
        <w:rPr>
          <w:b/>
        </w:rPr>
        <w:t xml:space="preserve"> цени, които </w:t>
      </w:r>
      <w:r w:rsidR="00B47CA8" w:rsidRPr="00B47CA8">
        <w:rPr>
          <w:b/>
        </w:rPr>
        <w:t xml:space="preserve">са крайни и включват всички разходи за изпълнение на услугата, предмет на поръчката, включително и ДДС </w:t>
      </w:r>
      <w:r w:rsidRPr="00664F26">
        <w:rPr>
          <w:i/>
        </w:rPr>
        <w:t>(в приложимите случа</w:t>
      </w:r>
      <w:r>
        <w:rPr>
          <w:i/>
        </w:rPr>
        <w:t>и</w:t>
      </w:r>
      <w:r w:rsidRPr="00664F26">
        <w:rPr>
          <w:i/>
        </w:rPr>
        <w:t>)</w:t>
      </w:r>
      <w:r w:rsidRPr="00664F26">
        <w:rPr>
          <w:b/>
        </w:rPr>
        <w:t>:</w:t>
      </w:r>
    </w:p>
    <w:tbl>
      <w:tblPr>
        <w:tblStyle w:val="TableGrid"/>
        <w:tblW w:w="15466" w:type="dxa"/>
        <w:tblInd w:w="6" w:type="dxa"/>
        <w:tblLook w:val="04A0"/>
      </w:tblPr>
      <w:tblGrid>
        <w:gridCol w:w="683"/>
        <w:gridCol w:w="2788"/>
        <w:gridCol w:w="813"/>
        <w:gridCol w:w="2777"/>
        <w:gridCol w:w="919"/>
        <w:gridCol w:w="3113"/>
        <w:gridCol w:w="709"/>
        <w:gridCol w:w="1136"/>
        <w:gridCol w:w="2528"/>
      </w:tblGrid>
      <w:tr w:rsidR="00664F26" w:rsidRPr="00664F26" w:rsidTr="00AA4AB6">
        <w:trPr>
          <w:gridAfter w:val="1"/>
          <w:wAfter w:w="2528" w:type="dxa"/>
          <w:trHeight w:val="300"/>
        </w:trPr>
        <w:tc>
          <w:tcPr>
            <w:tcW w:w="12938" w:type="dxa"/>
            <w:gridSpan w:val="8"/>
            <w:hideMark/>
          </w:tcPr>
          <w:p w:rsidR="00664F26" w:rsidRPr="00664F26" w:rsidRDefault="00664F26" w:rsidP="00C27538">
            <w:pPr>
              <w:jc w:val="center"/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Дневни менюта с трик</w:t>
            </w:r>
            <w:r w:rsidR="00C27538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р</w:t>
            </w:r>
            <w:r w:rsidRPr="00664F26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атен режим на хранене</w:t>
            </w:r>
          </w:p>
        </w:tc>
      </w:tr>
      <w:tr w:rsidR="00664F26" w:rsidRPr="00664F26" w:rsidTr="00AA4AB6">
        <w:trPr>
          <w:gridAfter w:val="1"/>
          <w:wAfter w:w="2528" w:type="dxa"/>
          <w:trHeight w:val="300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ню №</w:t>
            </w:r>
          </w:p>
        </w:tc>
        <w:tc>
          <w:tcPr>
            <w:tcW w:w="3601" w:type="dxa"/>
            <w:gridSpan w:val="2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Закуска</w:t>
            </w:r>
          </w:p>
        </w:tc>
        <w:tc>
          <w:tcPr>
            <w:tcW w:w="3696" w:type="dxa"/>
            <w:gridSpan w:val="2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яд</w:t>
            </w:r>
          </w:p>
        </w:tc>
        <w:tc>
          <w:tcPr>
            <w:tcW w:w="3822" w:type="dxa"/>
            <w:gridSpan w:val="2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Вечеря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Ед. цена за меню в лева (крайна) </w:t>
            </w:r>
          </w:p>
        </w:tc>
      </w:tr>
      <w:tr w:rsidR="005D427B" w:rsidRPr="00664F26" w:rsidTr="00AA4AB6">
        <w:trPr>
          <w:gridAfter w:val="1"/>
          <w:wAfter w:w="2528" w:type="dxa"/>
          <w:trHeight w:val="51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иц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 месо или колбас и зеленчуци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E679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EE679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енвирш </w:t>
            </w:r>
            <w:r w:rsidRPr="00664F26">
              <w:rPr>
                <w:rFonts w:ascii="Arial Narrow" w:hAnsi="Arial Narrow"/>
                <w:color w:val="000000"/>
                <w:sz w:val="18"/>
                <w:szCs w:val="20"/>
              </w:rPr>
              <w:t xml:space="preserve">(150 г)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с гарнитура </w:t>
            </w:r>
            <w:r w:rsidRPr="00664F26">
              <w:rPr>
                <w:rFonts w:ascii="Arial Narrow" w:hAnsi="Arial Narrow"/>
                <w:color w:val="000000"/>
                <w:sz w:val="18"/>
                <w:szCs w:val="20"/>
              </w:rPr>
              <w:t>(180 г)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3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7227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227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57227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Млеч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BB2CC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BB2CC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BB2CC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88" w:type="dxa"/>
            <w:hideMark/>
          </w:tcPr>
          <w:p w:rsidR="00664F26" w:rsidRPr="00664F26" w:rsidRDefault="00592FD9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592FD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и с пълнеж (2 броя)</w:t>
            </w:r>
          </w:p>
        </w:tc>
        <w:tc>
          <w:tcPr>
            <w:tcW w:w="813" w:type="dxa"/>
            <w:hideMark/>
          </w:tcPr>
          <w:p w:rsidR="00664F26" w:rsidRPr="00664F26" w:rsidRDefault="00592FD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на скар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AF3E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AF3E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топчет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784B8C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:rsidR="00664F26" w:rsidRPr="00664F26" w:rsidRDefault="00784B8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- борш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аз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hideMark/>
          </w:tcPr>
          <w:p w:rsidR="00664F26" w:rsidRPr="00E00DFB" w:rsidRDefault="00E00DF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Кифла </w:t>
            </w:r>
          </w:p>
        </w:tc>
        <w:tc>
          <w:tcPr>
            <w:tcW w:w="813" w:type="dxa"/>
            <w:hideMark/>
          </w:tcPr>
          <w:p w:rsidR="00664F26" w:rsidRPr="00664F26" w:rsidRDefault="0042245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 w:rsidR="00E00DF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37716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37716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доматен сос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8" w:type="dxa"/>
            <w:hideMark/>
          </w:tcPr>
          <w:p w:rsidR="00664F26" w:rsidRPr="00753D63" w:rsidRDefault="00B167E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със сирене</w:t>
            </w:r>
            <w:r w:rsidR="00753D63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hideMark/>
          </w:tcPr>
          <w:p w:rsidR="00664F26" w:rsidRPr="00664F26" w:rsidRDefault="00B167E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о пиле с гарнитур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DD035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DD035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27538" w:rsidRPr="00664F26" w:rsidTr="00AA4AB6">
        <w:trPr>
          <w:gridAfter w:val="1"/>
          <w:wAfter w:w="2528" w:type="dxa"/>
          <w:trHeight w:val="251"/>
        </w:trPr>
        <w:tc>
          <w:tcPr>
            <w:tcW w:w="683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зеле с домат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A13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A13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CA13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озови сарм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на мусак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7633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7633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7633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1498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1498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11498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A339AE" w:rsidRDefault="00A339AE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709" w:type="dxa"/>
            <w:hideMark/>
          </w:tcPr>
          <w:p w:rsidR="00664F26" w:rsidRPr="00664F26" w:rsidRDefault="00A339A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 бр.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46323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46323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46323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от маруля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унк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9051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051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9051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яхния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дк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9A186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186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9A186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борш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и кюфте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735563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:rsidR="00664F26" w:rsidRPr="00664F26" w:rsidRDefault="0073556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пено 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27538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 пълнеж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860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860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5860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88" w:type="dxa"/>
            <w:hideMark/>
          </w:tcPr>
          <w:p w:rsidR="00664F26" w:rsidRPr="00876ADF" w:rsidRDefault="0070054D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</w:t>
            </w:r>
          </w:p>
        </w:tc>
        <w:tc>
          <w:tcPr>
            <w:tcW w:w="813" w:type="dxa"/>
            <w:hideMark/>
          </w:tcPr>
          <w:p w:rsidR="00664F26" w:rsidRPr="00664F26" w:rsidRDefault="0038087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иц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 кашкавал и зеленчуци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ъс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3761E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ниран кашкава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алачинки със сладко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2 бр)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416F87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ашкавалка</w:t>
            </w:r>
          </w:p>
        </w:tc>
        <w:tc>
          <w:tcPr>
            <w:tcW w:w="813" w:type="dxa"/>
            <w:hideMark/>
          </w:tcPr>
          <w:p w:rsidR="00664F26" w:rsidRPr="00664F26" w:rsidRDefault="00416F8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роб-сарм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с картоф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пра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гулаш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тиквич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и дреболи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CC68C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Зеле задушено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27538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ршия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 пълнеж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163D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и (2 броя)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90094D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90094D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8" w:type="dxa"/>
            <w:hideMark/>
          </w:tcPr>
          <w:p w:rsidR="00664F26" w:rsidRPr="00664F26" w:rsidRDefault="00971D72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ов сок</w:t>
            </w:r>
          </w:p>
        </w:tc>
        <w:tc>
          <w:tcPr>
            <w:tcW w:w="813" w:type="dxa"/>
            <w:hideMark/>
          </w:tcPr>
          <w:p w:rsidR="00664F26" w:rsidRPr="00664F26" w:rsidRDefault="00971D7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Зелен фасул  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971D72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зуначена кифла</w:t>
            </w:r>
          </w:p>
        </w:tc>
        <w:tc>
          <w:tcPr>
            <w:tcW w:w="813" w:type="dxa"/>
            <w:hideMark/>
          </w:tcPr>
          <w:p w:rsidR="00664F26" w:rsidRPr="00664F26" w:rsidRDefault="00971D7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с пи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3A2A79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с пи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822B4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Вафли с шоколад 2бр.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огрете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574489" w:rsidP="0057448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иквичк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 с ориз и кайм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йца по панагюр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ебапчета с гарнитура 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Зелен фасул  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и кебап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2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163D3B" w:rsidP="00163D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0D5682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Огретен от картофи</w:t>
            </w:r>
          </w:p>
        </w:tc>
        <w:tc>
          <w:tcPr>
            <w:tcW w:w="709" w:type="dxa"/>
            <w:hideMark/>
          </w:tcPr>
          <w:p w:rsidR="00664F26" w:rsidRPr="00664F26" w:rsidRDefault="000D568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и (2 броя)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hideMark/>
          </w:tcPr>
          <w:p w:rsidR="00664F26" w:rsidRPr="00664F26" w:rsidRDefault="000D568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ово мляко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бо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инцеси с кашкавал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исело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ържени филии 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7E6D8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ълнени чушки 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кисело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о пюре с яйце</w:t>
            </w:r>
          </w:p>
        </w:tc>
        <w:tc>
          <w:tcPr>
            <w:tcW w:w="709" w:type="dxa"/>
            <w:hideMark/>
          </w:tcPr>
          <w:p w:rsidR="00664F26" w:rsidRPr="00664F26" w:rsidRDefault="008D23D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ницел с гарнитур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88" w:type="dxa"/>
            <w:hideMark/>
          </w:tcPr>
          <w:p w:rsidR="00664F26" w:rsidRPr="00664F26" w:rsidRDefault="006260CA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:rsidR="00664F26" w:rsidRPr="00664F26" w:rsidRDefault="00B85E1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E353F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фасул с колбас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борш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и кюфте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Грис 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спанак и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рми с лозов лист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88" w:type="dxa"/>
            <w:hideMark/>
          </w:tcPr>
          <w:p w:rsidR="00664F26" w:rsidRPr="00664F26" w:rsidRDefault="00E6137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лебче с кашкавал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hideMark/>
          </w:tcPr>
          <w:p w:rsidR="00664F26" w:rsidRPr="00664F26" w:rsidRDefault="00DB08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праз и ориз</w:t>
            </w:r>
          </w:p>
        </w:tc>
        <w:tc>
          <w:tcPr>
            <w:tcW w:w="709" w:type="dxa"/>
            <w:hideMark/>
          </w:tcPr>
          <w:p w:rsidR="00664F26" w:rsidRPr="00664F26" w:rsidRDefault="00DB08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E6137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с пресен салам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E6137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hideMark/>
          </w:tcPr>
          <w:p w:rsidR="00664F26" w:rsidRPr="00664F26" w:rsidRDefault="001016F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Супа </w:t>
            </w:r>
            <w:r w:rsidR="00C46EFF">
              <w:rPr>
                <w:rFonts w:ascii="Arial Narrow" w:hAnsi="Arial Narrow"/>
                <w:color w:val="000000"/>
                <w:sz w:val="20"/>
                <w:szCs w:val="20"/>
              </w:rPr>
              <w:t>пиле</w:t>
            </w:r>
          </w:p>
        </w:tc>
        <w:tc>
          <w:tcPr>
            <w:tcW w:w="919" w:type="dxa"/>
            <w:hideMark/>
          </w:tcPr>
          <w:p w:rsidR="00664F26" w:rsidRPr="00664F26" w:rsidRDefault="00E821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:rsidR="00664F26" w:rsidRPr="00664F26" w:rsidRDefault="00E821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C46EF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Двоен с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андвич с пастет</w:t>
            </w:r>
          </w:p>
        </w:tc>
        <w:tc>
          <w:tcPr>
            <w:tcW w:w="813" w:type="dxa"/>
            <w:hideMark/>
          </w:tcPr>
          <w:p w:rsidR="00664F26" w:rsidRPr="00664F26" w:rsidRDefault="00C655F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ED4271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усака с месо</w:t>
            </w:r>
          </w:p>
        </w:tc>
        <w:tc>
          <w:tcPr>
            <w:tcW w:w="919" w:type="dxa"/>
            <w:hideMark/>
          </w:tcPr>
          <w:p w:rsidR="00664F26" w:rsidRPr="00664F26" w:rsidRDefault="00E821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C46EF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Вафли 2 бр.</w:t>
            </w:r>
          </w:p>
        </w:tc>
        <w:tc>
          <w:tcPr>
            <w:tcW w:w="709" w:type="dxa"/>
            <w:hideMark/>
          </w:tcPr>
          <w:p w:rsidR="00664F26" w:rsidRPr="00C46EFF" w:rsidRDefault="00664F26" w:rsidP="00C46EF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и ябъл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88" w:type="dxa"/>
            <w:hideMark/>
          </w:tcPr>
          <w:p w:rsidR="00664F26" w:rsidRPr="004B6A1A" w:rsidRDefault="00166A20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мармалад</w:t>
            </w:r>
          </w:p>
        </w:tc>
        <w:tc>
          <w:tcPr>
            <w:tcW w:w="813" w:type="dxa"/>
            <w:hideMark/>
          </w:tcPr>
          <w:p w:rsidR="00664F26" w:rsidRPr="00664F26" w:rsidRDefault="00166A2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Супа от картофи </w:t>
            </w:r>
          </w:p>
        </w:tc>
        <w:tc>
          <w:tcPr>
            <w:tcW w:w="919" w:type="dxa"/>
            <w:hideMark/>
          </w:tcPr>
          <w:p w:rsidR="00664F26" w:rsidRPr="00664F26" w:rsidRDefault="00934AE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рми с кисело зеле</w:t>
            </w:r>
          </w:p>
        </w:tc>
        <w:tc>
          <w:tcPr>
            <w:tcW w:w="709" w:type="dxa"/>
            <w:hideMark/>
          </w:tcPr>
          <w:p w:rsidR="00664F26" w:rsidRPr="00664F26" w:rsidRDefault="00934AE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  <w:r w:rsidR="00166A20">
              <w:rPr>
                <w:rFonts w:ascii="Arial Narrow" w:hAnsi="Arial Narrow"/>
                <w:color w:val="000000"/>
                <w:sz w:val="20"/>
                <w:szCs w:val="20"/>
              </w:rPr>
              <w:t>лодов сок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919" w:type="dxa"/>
            <w:hideMark/>
          </w:tcPr>
          <w:p w:rsidR="00664F26" w:rsidRPr="00664F26" w:rsidRDefault="00934AE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4D0B41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09" w:type="dxa"/>
            <w:hideMark/>
          </w:tcPr>
          <w:p w:rsidR="00664F26" w:rsidRPr="00664F26" w:rsidRDefault="00934AE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ена супа</w:t>
            </w:r>
          </w:p>
        </w:tc>
        <w:tc>
          <w:tcPr>
            <w:tcW w:w="919" w:type="dxa"/>
            <w:hideMark/>
          </w:tcPr>
          <w:p w:rsidR="00664F26" w:rsidRPr="00664F26" w:rsidRDefault="004A23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аз</w:t>
            </w:r>
            <w:r w:rsidR="007747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ук с ориз</w:t>
            </w:r>
          </w:p>
        </w:tc>
        <w:tc>
          <w:tcPr>
            <w:tcW w:w="709" w:type="dxa"/>
            <w:hideMark/>
          </w:tcPr>
          <w:p w:rsidR="00664F26" w:rsidRPr="00664F26" w:rsidRDefault="004A23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Сандвич с </w:t>
            </w:r>
            <w:r w:rsidR="007747BB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hideMark/>
          </w:tcPr>
          <w:p w:rsidR="00664F26" w:rsidRPr="00664F26" w:rsidRDefault="0024211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месо с кисело зеле</w:t>
            </w:r>
          </w:p>
        </w:tc>
        <w:tc>
          <w:tcPr>
            <w:tcW w:w="919" w:type="dxa"/>
            <w:hideMark/>
          </w:tcPr>
          <w:p w:rsidR="00664F26" w:rsidRPr="00664F26" w:rsidRDefault="004A23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мл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E353F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88" w:type="dxa"/>
            <w:hideMark/>
          </w:tcPr>
          <w:p w:rsidR="00664F26" w:rsidRPr="00664F26" w:rsidRDefault="00DF2E52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hideMark/>
          </w:tcPr>
          <w:p w:rsidR="00664F26" w:rsidRPr="00664F26" w:rsidRDefault="0094151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с картофи</w:t>
            </w:r>
          </w:p>
        </w:tc>
        <w:tc>
          <w:tcPr>
            <w:tcW w:w="919" w:type="dxa"/>
            <w:hideMark/>
          </w:tcPr>
          <w:p w:rsidR="00664F26" w:rsidRPr="00664F26" w:rsidRDefault="0094151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 със заха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hideMark/>
          </w:tcPr>
          <w:p w:rsidR="00664F26" w:rsidRPr="00664F26" w:rsidRDefault="00A81024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упа пиле</w:t>
            </w:r>
          </w:p>
        </w:tc>
        <w:tc>
          <w:tcPr>
            <w:tcW w:w="919" w:type="dxa"/>
            <w:hideMark/>
          </w:tcPr>
          <w:p w:rsidR="00664F26" w:rsidRPr="00664F26" w:rsidRDefault="00A8102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12FF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 и сирене</w:t>
            </w:r>
          </w:p>
        </w:tc>
        <w:tc>
          <w:tcPr>
            <w:tcW w:w="919" w:type="dxa"/>
            <w:hideMark/>
          </w:tcPr>
          <w:p w:rsidR="00664F26" w:rsidRPr="00664F26" w:rsidRDefault="00A8102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12FF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варено</w:t>
            </w:r>
          </w:p>
        </w:tc>
        <w:tc>
          <w:tcPr>
            <w:tcW w:w="919" w:type="dxa"/>
            <w:hideMark/>
          </w:tcPr>
          <w:p w:rsidR="00664F26" w:rsidRPr="00664F26" w:rsidRDefault="00612FF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:rsidR="00664F26" w:rsidRPr="00664F26" w:rsidRDefault="00612FF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FF3FF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hideMark/>
          </w:tcPr>
          <w:p w:rsidR="00664F26" w:rsidRPr="00664F26" w:rsidRDefault="005C1A5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фасул яхния</w:t>
            </w:r>
          </w:p>
        </w:tc>
        <w:tc>
          <w:tcPr>
            <w:tcW w:w="919" w:type="dxa"/>
            <w:hideMark/>
          </w:tcPr>
          <w:p w:rsidR="00664F26" w:rsidRPr="00664F26" w:rsidRDefault="00612FF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B979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hideMark/>
          </w:tcPr>
          <w:p w:rsidR="00664F26" w:rsidRPr="00B979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CC502E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елешки салам</w:t>
            </w:r>
          </w:p>
        </w:tc>
        <w:tc>
          <w:tcPr>
            <w:tcW w:w="709" w:type="dxa"/>
            <w:hideMark/>
          </w:tcPr>
          <w:p w:rsidR="00664F26" w:rsidRPr="00664F26" w:rsidRDefault="00CC502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hideMark/>
          </w:tcPr>
          <w:p w:rsidR="00664F26" w:rsidRPr="00664F26" w:rsidRDefault="00B979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CC502E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09" w:type="dxa"/>
            <w:hideMark/>
          </w:tcPr>
          <w:p w:rsidR="00664F26" w:rsidRPr="00664F26" w:rsidRDefault="00CC502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  <w:r w:rsidR="006F3BC3">
              <w:rPr>
                <w:rFonts w:ascii="Arial Narrow" w:hAnsi="Arial Narrow"/>
                <w:color w:val="000000"/>
                <w:sz w:val="20"/>
                <w:szCs w:val="20"/>
              </w:rPr>
              <w:t>лодов сок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плет по градинарски</w:t>
            </w:r>
          </w:p>
        </w:tc>
        <w:tc>
          <w:tcPr>
            <w:tcW w:w="919" w:type="dxa"/>
            <w:hideMark/>
          </w:tcPr>
          <w:p w:rsidR="00664F26" w:rsidRPr="00664F26" w:rsidRDefault="00B979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CC502E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Варено яйце 1бр.</w:t>
            </w:r>
          </w:p>
        </w:tc>
        <w:tc>
          <w:tcPr>
            <w:tcW w:w="709" w:type="dxa"/>
            <w:hideMark/>
          </w:tcPr>
          <w:p w:rsidR="00664F26" w:rsidRPr="00CC502E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88" w:type="dxa"/>
            <w:hideMark/>
          </w:tcPr>
          <w:p w:rsidR="00664F26" w:rsidRPr="00664F26" w:rsidRDefault="006419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hideMark/>
          </w:tcPr>
          <w:p w:rsidR="00664F26" w:rsidRPr="00664F26" w:rsidRDefault="00FC1A5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по градинарски</w:t>
            </w:r>
          </w:p>
        </w:tc>
        <w:tc>
          <w:tcPr>
            <w:tcW w:w="919" w:type="dxa"/>
            <w:hideMark/>
          </w:tcPr>
          <w:p w:rsidR="00664F26" w:rsidRPr="00664F26" w:rsidRDefault="006037C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:rsidR="00664F26" w:rsidRPr="00664F26" w:rsidRDefault="006037C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картофи</w:t>
            </w:r>
          </w:p>
        </w:tc>
        <w:tc>
          <w:tcPr>
            <w:tcW w:w="919" w:type="dxa"/>
            <w:hideMark/>
          </w:tcPr>
          <w:p w:rsidR="00664F26" w:rsidRPr="00664F26" w:rsidRDefault="006037C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037C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  <w:r w:rsidR="00CF4236">
              <w:rPr>
                <w:rFonts w:ascii="Arial Narrow" w:hAnsi="Arial Narrow"/>
                <w:color w:val="000000"/>
                <w:sz w:val="20"/>
                <w:szCs w:val="20"/>
              </w:rPr>
              <w:t>остен гювеч</w:t>
            </w:r>
          </w:p>
        </w:tc>
        <w:tc>
          <w:tcPr>
            <w:tcW w:w="709" w:type="dxa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hideMark/>
          </w:tcPr>
          <w:p w:rsidR="00664F26" w:rsidRPr="00664F26" w:rsidRDefault="003B5FF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CF4236" w:rsidRDefault="00CF423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CF423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88" w:type="dxa"/>
            <w:hideMark/>
          </w:tcPr>
          <w:p w:rsidR="00664F26" w:rsidRPr="00664F26" w:rsidRDefault="005F02EA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Двоен сандвич 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с кашкавал</w:t>
            </w:r>
          </w:p>
        </w:tc>
        <w:tc>
          <w:tcPr>
            <w:tcW w:w="813" w:type="dxa"/>
            <w:hideMark/>
          </w:tcPr>
          <w:p w:rsidR="00664F26" w:rsidRPr="00664F26" w:rsidRDefault="0055565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FA63CC">
              <w:rPr>
                <w:rFonts w:ascii="Arial Narrow" w:hAnsi="Arial Narrow"/>
                <w:color w:val="000000"/>
                <w:sz w:val="20"/>
                <w:szCs w:val="20"/>
              </w:rPr>
              <w:t>0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4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прясно зеле</w:t>
            </w:r>
          </w:p>
        </w:tc>
        <w:tc>
          <w:tcPr>
            <w:tcW w:w="919" w:type="dxa"/>
            <w:hideMark/>
          </w:tcPr>
          <w:p w:rsidR="00664F26" w:rsidRPr="00664F26" w:rsidRDefault="00C12AB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7713D4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сандвич с шунк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hideMark/>
          </w:tcPr>
          <w:p w:rsidR="00664F26" w:rsidRPr="007713D4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  <w:r w:rsidR="007713D4">
              <w:rPr>
                <w:rFonts w:ascii="Arial Narrow" w:hAnsi="Arial Narrow"/>
                <w:color w:val="000000"/>
                <w:sz w:val="20"/>
                <w:szCs w:val="20"/>
              </w:rPr>
              <w:t>с гарнитура</w:t>
            </w:r>
          </w:p>
        </w:tc>
        <w:tc>
          <w:tcPr>
            <w:tcW w:w="919" w:type="dxa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7713D4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аставиц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7713D4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7713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E353FC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зеленчуци</w:t>
            </w:r>
          </w:p>
        </w:tc>
        <w:tc>
          <w:tcPr>
            <w:tcW w:w="919" w:type="dxa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ов со</w:t>
            </w:r>
            <w:r w:rsidR="00204475">
              <w:rPr>
                <w:rFonts w:ascii="Arial Narrow" w:hAnsi="Arial Narrow"/>
                <w:color w:val="000000"/>
                <w:sz w:val="20"/>
                <w:szCs w:val="20"/>
              </w:rPr>
              <w:t>к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204475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лебче с кашкавал</w:t>
            </w:r>
          </w:p>
        </w:tc>
        <w:tc>
          <w:tcPr>
            <w:tcW w:w="813" w:type="dxa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и кренвирши + салата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+50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hideMark/>
          </w:tcPr>
          <w:p w:rsidR="00664F26" w:rsidRPr="00664F26" w:rsidRDefault="002044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hideMark/>
          </w:tcPr>
          <w:p w:rsidR="00664F26" w:rsidRPr="00664F26" w:rsidRDefault="006213C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по градинарски</w:t>
            </w:r>
          </w:p>
        </w:tc>
        <w:tc>
          <w:tcPr>
            <w:tcW w:w="709" w:type="dxa"/>
            <w:hideMark/>
          </w:tcPr>
          <w:p w:rsidR="00664F26" w:rsidRPr="00664F26" w:rsidRDefault="006213C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зуначена кифла</w:t>
            </w:r>
          </w:p>
        </w:tc>
        <w:tc>
          <w:tcPr>
            <w:tcW w:w="813" w:type="dxa"/>
            <w:hideMark/>
          </w:tcPr>
          <w:p w:rsidR="00664F26" w:rsidRPr="00664F26" w:rsidRDefault="00800D4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hideMark/>
          </w:tcPr>
          <w:p w:rsidR="00664F26" w:rsidRPr="00664F26" w:rsidRDefault="006213C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213C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19072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hideMark/>
          </w:tcPr>
          <w:p w:rsidR="00664F26" w:rsidRPr="00664F26" w:rsidRDefault="006213C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88" w:type="dxa"/>
            <w:hideMark/>
          </w:tcPr>
          <w:p w:rsidR="00664F26" w:rsidRPr="00664F26" w:rsidRDefault="00C61CB3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ов сок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hideMark/>
          </w:tcPr>
          <w:p w:rsidR="00664F26" w:rsidRPr="00664F26" w:rsidRDefault="00261D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ртофи и сирене</w:t>
            </w:r>
          </w:p>
        </w:tc>
        <w:tc>
          <w:tcPr>
            <w:tcW w:w="709" w:type="dxa"/>
            <w:hideMark/>
          </w:tcPr>
          <w:p w:rsidR="00664F26" w:rsidRPr="00664F26" w:rsidRDefault="00261D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C61CB3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hideMark/>
          </w:tcPr>
          <w:p w:rsidR="00664F26" w:rsidRPr="00664F26" w:rsidRDefault="00D319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скара</w:t>
            </w:r>
            <w:r w:rsidR="00261DB1">
              <w:rPr>
                <w:rFonts w:ascii="Arial Narrow" w:hAnsi="Arial Narrow"/>
                <w:color w:val="000000"/>
                <w:sz w:val="20"/>
                <w:szCs w:val="20"/>
              </w:rPr>
              <w:t xml:space="preserve"> с гарнитура</w:t>
            </w:r>
          </w:p>
        </w:tc>
        <w:tc>
          <w:tcPr>
            <w:tcW w:w="919" w:type="dxa"/>
            <w:hideMark/>
          </w:tcPr>
          <w:p w:rsidR="00664F26" w:rsidRPr="00664F26" w:rsidRDefault="00261D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ло мляко</w:t>
            </w:r>
          </w:p>
        </w:tc>
        <w:tc>
          <w:tcPr>
            <w:tcW w:w="709" w:type="dxa"/>
            <w:hideMark/>
          </w:tcPr>
          <w:p w:rsidR="00664F26" w:rsidRPr="00664F26" w:rsidRDefault="00261D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88" w:type="dxa"/>
            <w:hideMark/>
          </w:tcPr>
          <w:p w:rsidR="00664F26" w:rsidRPr="00664F26" w:rsidRDefault="00261DB1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лебче с кашкавал</w:t>
            </w:r>
          </w:p>
        </w:tc>
        <w:tc>
          <w:tcPr>
            <w:tcW w:w="813" w:type="dxa"/>
            <w:hideMark/>
          </w:tcPr>
          <w:p w:rsidR="00664F26" w:rsidRPr="00664F26" w:rsidRDefault="00261D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hideMark/>
          </w:tcPr>
          <w:p w:rsidR="00664F26" w:rsidRPr="00664F26" w:rsidRDefault="00344B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344B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261DB1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:rsidR="00664F26" w:rsidRPr="00664F26" w:rsidRDefault="002A77A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hideMark/>
          </w:tcPr>
          <w:p w:rsidR="00664F26" w:rsidRPr="00664F26" w:rsidRDefault="00344B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261DB1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hideMark/>
          </w:tcPr>
          <w:p w:rsidR="00664F26" w:rsidRPr="00664F26" w:rsidRDefault="002A77A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грах</w:t>
            </w:r>
          </w:p>
        </w:tc>
        <w:tc>
          <w:tcPr>
            <w:tcW w:w="919" w:type="dxa"/>
            <w:hideMark/>
          </w:tcPr>
          <w:p w:rsidR="00664F26" w:rsidRPr="00664F26" w:rsidRDefault="0005560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  <w:hideMark/>
          </w:tcPr>
          <w:p w:rsidR="00664F26" w:rsidRPr="00664F26" w:rsidRDefault="0005560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hideMark/>
          </w:tcPr>
          <w:p w:rsidR="00664F26" w:rsidRPr="00664F26" w:rsidRDefault="00E72CB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E72CB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hideMark/>
          </w:tcPr>
          <w:p w:rsidR="00664F26" w:rsidRPr="00664F26" w:rsidRDefault="00E72CB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88" w:type="dxa"/>
            <w:hideMark/>
          </w:tcPr>
          <w:p w:rsidR="00664F26" w:rsidRPr="00664F26" w:rsidRDefault="0074607A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hideMark/>
          </w:tcPr>
          <w:p w:rsidR="00664F26" w:rsidRPr="00664F26" w:rsidRDefault="0074607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5D5E21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74607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3C3C5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:rsidR="00664F26" w:rsidRPr="00664F26" w:rsidRDefault="0074607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88" w:type="dxa"/>
            <w:hideMark/>
          </w:tcPr>
          <w:p w:rsidR="00664F26" w:rsidRPr="00664F26" w:rsidRDefault="00CD512A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:rsidR="00664F26" w:rsidRPr="00664F26" w:rsidRDefault="00CD512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hideMark/>
          </w:tcPr>
          <w:p w:rsidR="00664F26" w:rsidRPr="00664F26" w:rsidRDefault="0095081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боб</w:t>
            </w:r>
          </w:p>
        </w:tc>
        <w:tc>
          <w:tcPr>
            <w:tcW w:w="709" w:type="dxa"/>
            <w:hideMark/>
          </w:tcPr>
          <w:p w:rsidR="00664F26" w:rsidRPr="00664F26" w:rsidRDefault="0095081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B15CB1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Яйце</w:t>
            </w:r>
          </w:p>
        </w:tc>
        <w:tc>
          <w:tcPr>
            <w:tcW w:w="813" w:type="dxa"/>
            <w:hideMark/>
          </w:tcPr>
          <w:p w:rsidR="00664F26" w:rsidRPr="00664F26" w:rsidRDefault="00B15C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исело зеле</w:t>
            </w:r>
          </w:p>
        </w:tc>
        <w:tc>
          <w:tcPr>
            <w:tcW w:w="919" w:type="dxa"/>
            <w:hideMark/>
          </w:tcPr>
          <w:p w:rsidR="00664F26" w:rsidRPr="00664F26" w:rsidRDefault="0095081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95081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B15CB1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B15C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B15CB1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B15CB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88" w:type="dxa"/>
            <w:hideMark/>
          </w:tcPr>
          <w:p w:rsidR="00664F26" w:rsidRPr="00664F26" w:rsidRDefault="00B7453E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hideMark/>
          </w:tcPr>
          <w:p w:rsidR="00664F26" w:rsidRPr="00664F26" w:rsidRDefault="00B7453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hideMark/>
          </w:tcPr>
          <w:p w:rsidR="00664F26" w:rsidRPr="00664F26" w:rsidRDefault="00B7453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:rsidR="00664F26" w:rsidRPr="00664F26" w:rsidRDefault="00B7453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B7453E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EB7E4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hideMark/>
          </w:tcPr>
          <w:p w:rsidR="00664F26" w:rsidRPr="00664F26" w:rsidRDefault="00B7453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EB7E43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EB7E4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8" w:type="dxa"/>
            <w:hideMark/>
          </w:tcPr>
          <w:p w:rsidR="00664F26" w:rsidRPr="00664F26" w:rsidRDefault="00AB356C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утманик</w:t>
            </w:r>
          </w:p>
        </w:tc>
        <w:tc>
          <w:tcPr>
            <w:tcW w:w="813" w:type="dxa"/>
            <w:hideMark/>
          </w:tcPr>
          <w:p w:rsidR="00664F26" w:rsidRPr="00664F26" w:rsidRDefault="00D319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="00AB356C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664F26" w:rsidRPr="00664F26" w:rsidRDefault="00664F26" w:rsidP="00AB35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+пърж.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+100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788" w:type="dxa"/>
            <w:hideMark/>
          </w:tcPr>
          <w:p w:rsidR="00664F26" w:rsidRPr="00664F26" w:rsidRDefault="00BB205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ашкавалка</w:t>
            </w:r>
          </w:p>
        </w:tc>
        <w:tc>
          <w:tcPr>
            <w:tcW w:w="813" w:type="dxa"/>
            <w:hideMark/>
          </w:tcPr>
          <w:p w:rsidR="00664F26" w:rsidRPr="00664F26" w:rsidRDefault="00BB205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:rsidR="00664F26" w:rsidRPr="00664F26" w:rsidRDefault="000040D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0040D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hideMark/>
          </w:tcPr>
          <w:p w:rsidR="00664F26" w:rsidRPr="00664F26" w:rsidRDefault="000040D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hideMark/>
          </w:tcPr>
          <w:p w:rsidR="00664F26" w:rsidRPr="00664F26" w:rsidRDefault="00DE40C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яхния</w:t>
            </w:r>
          </w:p>
        </w:tc>
        <w:tc>
          <w:tcPr>
            <w:tcW w:w="709" w:type="dxa"/>
            <w:hideMark/>
          </w:tcPr>
          <w:p w:rsidR="00664F26" w:rsidRPr="00664F26" w:rsidRDefault="00DE40C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тманк</w:t>
            </w:r>
          </w:p>
        </w:tc>
        <w:tc>
          <w:tcPr>
            <w:tcW w:w="813" w:type="dxa"/>
            <w:hideMark/>
          </w:tcPr>
          <w:p w:rsidR="00664F26" w:rsidRPr="00664F26" w:rsidRDefault="00DE40C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  <w:r w:rsidR="00DE40C9">
              <w:rPr>
                <w:rFonts w:ascii="Arial Narrow" w:hAnsi="Arial Narrow"/>
                <w:color w:val="000000"/>
                <w:sz w:val="20"/>
                <w:szCs w:val="20"/>
              </w:rPr>
              <w:t xml:space="preserve"> с гарнитура</w:t>
            </w:r>
          </w:p>
        </w:tc>
        <w:tc>
          <w:tcPr>
            <w:tcW w:w="919" w:type="dxa"/>
            <w:hideMark/>
          </w:tcPr>
          <w:p w:rsidR="00664F26" w:rsidRPr="00664F26" w:rsidRDefault="00DE40C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DE40C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88" w:type="dxa"/>
            <w:hideMark/>
          </w:tcPr>
          <w:p w:rsidR="00664F26" w:rsidRPr="00664F26" w:rsidRDefault="00BC1E49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hideMark/>
          </w:tcPr>
          <w:p w:rsidR="00664F26" w:rsidRPr="00664F26" w:rsidRDefault="00BC1E4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hideMark/>
          </w:tcPr>
          <w:p w:rsidR="00664F26" w:rsidRPr="00664F26" w:rsidRDefault="00BC1E4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B8532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BC1E49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BC1E49" w:rsidP="00BC1E4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25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hideMark/>
          </w:tcPr>
          <w:p w:rsidR="00664F26" w:rsidRPr="00664F26" w:rsidRDefault="00BC1E4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BC1E49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BC1E49"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F8578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hideMark/>
          </w:tcPr>
          <w:p w:rsidR="00664F26" w:rsidRPr="00664F26" w:rsidRDefault="00F8578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по градинар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зуначена кифл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88" w:type="dxa"/>
            <w:hideMark/>
          </w:tcPr>
          <w:p w:rsidR="00664F26" w:rsidRPr="00664F26" w:rsidRDefault="001D650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:rsidR="00664F26" w:rsidRPr="00664F26" w:rsidRDefault="001D650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ртофи и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1D650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1D650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скара</w:t>
            </w:r>
            <w:r w:rsidR="001D650B">
              <w:rPr>
                <w:rFonts w:ascii="Arial Narrow" w:hAnsi="Arial Narrow"/>
                <w:color w:val="000000"/>
                <w:sz w:val="20"/>
                <w:szCs w:val="20"/>
              </w:rPr>
              <w:t xml:space="preserve"> с картофена салата</w:t>
            </w:r>
          </w:p>
        </w:tc>
        <w:tc>
          <w:tcPr>
            <w:tcW w:w="919" w:type="dxa"/>
            <w:hideMark/>
          </w:tcPr>
          <w:p w:rsidR="00664F26" w:rsidRPr="00664F26" w:rsidRDefault="001D650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1D650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1D650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88" w:type="dxa"/>
            <w:hideMark/>
          </w:tcPr>
          <w:p w:rsidR="00664F26" w:rsidRPr="00664F26" w:rsidRDefault="001D650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Осморка</w:t>
            </w:r>
          </w:p>
        </w:tc>
        <w:tc>
          <w:tcPr>
            <w:tcW w:w="813" w:type="dxa"/>
            <w:hideMark/>
          </w:tcPr>
          <w:p w:rsidR="00664F26" w:rsidRPr="00664F26" w:rsidRDefault="008D755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 w:rsidR="001D650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79341A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грах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5F128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утманик</w:t>
            </w:r>
          </w:p>
        </w:tc>
        <w:tc>
          <w:tcPr>
            <w:tcW w:w="813" w:type="dxa"/>
            <w:hideMark/>
          </w:tcPr>
          <w:p w:rsidR="00664F26" w:rsidRPr="00664F26" w:rsidRDefault="004C368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88" w:type="dxa"/>
            <w:hideMark/>
          </w:tcPr>
          <w:p w:rsidR="00664F26" w:rsidRPr="00664F26" w:rsidRDefault="00F44AD3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Шунка</w:t>
            </w:r>
          </w:p>
        </w:tc>
        <w:tc>
          <w:tcPr>
            <w:tcW w:w="813" w:type="dxa"/>
            <w:hideMark/>
          </w:tcPr>
          <w:p w:rsidR="00664F26" w:rsidRPr="00664F26" w:rsidRDefault="00F44AD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F44AD3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F44AD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F44AD3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F44AD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788" w:type="dxa"/>
            <w:hideMark/>
          </w:tcPr>
          <w:p w:rsidR="00664F26" w:rsidRPr="00664F26" w:rsidRDefault="00CE6C7D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hideMark/>
          </w:tcPr>
          <w:p w:rsidR="00664F26" w:rsidRPr="00664F26" w:rsidRDefault="00CE6C7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29682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бо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исело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лютениц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C35AB2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утманик</w:t>
            </w:r>
          </w:p>
        </w:tc>
        <w:tc>
          <w:tcPr>
            <w:tcW w:w="813" w:type="dxa"/>
            <w:hideMark/>
          </w:tcPr>
          <w:p w:rsidR="00664F26" w:rsidRPr="00664F26" w:rsidRDefault="000B70F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+пърж.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+150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88" w:type="dxa"/>
            <w:hideMark/>
          </w:tcPr>
          <w:p w:rsidR="00664F26" w:rsidRPr="00664F26" w:rsidRDefault="00A764DC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със захар</w:t>
            </w:r>
          </w:p>
        </w:tc>
        <w:tc>
          <w:tcPr>
            <w:tcW w:w="813" w:type="dxa"/>
            <w:hideMark/>
          </w:tcPr>
          <w:p w:rsidR="00664F26" w:rsidRPr="00664F26" w:rsidRDefault="00A764D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тман</w:t>
            </w:r>
            <w:r w:rsidR="000B70FD">
              <w:rPr>
                <w:rFonts w:ascii="Arial Narrow" w:hAnsi="Arial Narrow"/>
                <w:color w:val="000000"/>
                <w:sz w:val="20"/>
                <w:szCs w:val="20"/>
              </w:rPr>
              <w:t>и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</w:t>
            </w:r>
          </w:p>
        </w:tc>
        <w:tc>
          <w:tcPr>
            <w:tcW w:w="813" w:type="dxa"/>
            <w:hideMark/>
          </w:tcPr>
          <w:p w:rsidR="00664F26" w:rsidRPr="00664F26" w:rsidRDefault="000B70F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88" w:type="dxa"/>
            <w:hideMark/>
          </w:tcPr>
          <w:p w:rsidR="00664F26" w:rsidRPr="00664F26" w:rsidRDefault="00F51B6A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аничка със сирене</w:t>
            </w:r>
          </w:p>
        </w:tc>
        <w:tc>
          <w:tcPr>
            <w:tcW w:w="813" w:type="dxa"/>
            <w:hideMark/>
          </w:tcPr>
          <w:p w:rsidR="00FB3003" w:rsidRDefault="00FB300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64F26" w:rsidRPr="00664F26" w:rsidRDefault="00F51B6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  <w:r w:rsidR="00F51B6A">
              <w:rPr>
                <w:rFonts w:ascii="Arial Narrow" w:hAnsi="Arial Narrow"/>
                <w:color w:val="000000"/>
                <w:sz w:val="20"/>
                <w:szCs w:val="20"/>
              </w:rPr>
              <w:t>лодов сок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hideMark/>
          </w:tcPr>
          <w:p w:rsidR="00664F26" w:rsidRPr="00664F26" w:rsidRDefault="00270D5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hideMark/>
          </w:tcPr>
          <w:p w:rsidR="00664F26" w:rsidRPr="00664F26" w:rsidRDefault="003721F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ъс зелен фасу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2C6FB0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ов нектар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плет по градинарс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по градинарс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пъл сандвич с кашкавал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170AC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hideMark/>
          </w:tcPr>
          <w:p w:rsidR="00664F26" w:rsidRPr="00664F26" w:rsidRDefault="006170A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88" w:type="dxa"/>
            <w:hideMark/>
          </w:tcPr>
          <w:p w:rsidR="00664F26" w:rsidRPr="00664F26" w:rsidRDefault="0046568A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Двоен сандвич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с кашкавал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3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4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прясно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46568A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AA29F5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AA29F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сандвич с шунк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AA29F5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аставиц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AA29F5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AA29F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г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AA29F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88" w:type="dxa"/>
            <w:hideMark/>
          </w:tcPr>
          <w:p w:rsidR="00664F26" w:rsidRPr="00664F26" w:rsidRDefault="003C37FA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ашкавалка</w:t>
            </w:r>
          </w:p>
        </w:tc>
        <w:tc>
          <w:tcPr>
            <w:tcW w:w="813" w:type="dxa"/>
            <w:hideMark/>
          </w:tcPr>
          <w:p w:rsidR="00664F26" w:rsidRPr="00664F26" w:rsidRDefault="003C37F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 w:rsidR="00AB1A32">
              <w:rPr>
                <w:rFonts w:ascii="Arial Narrow" w:hAnsi="Arial Narrow"/>
                <w:color w:val="000000"/>
                <w:sz w:val="20"/>
                <w:szCs w:val="20"/>
              </w:rPr>
              <w:t>0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AB1A32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hideMark/>
          </w:tcPr>
          <w:p w:rsidR="00664F26" w:rsidRPr="00664F26" w:rsidRDefault="00AB1A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зеленчуц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788" w:type="dxa"/>
            <w:hideMark/>
          </w:tcPr>
          <w:p w:rsidR="00664F26" w:rsidRPr="00664F26" w:rsidRDefault="00AB1A32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</w:t>
            </w:r>
          </w:p>
        </w:tc>
        <w:tc>
          <w:tcPr>
            <w:tcW w:w="813" w:type="dxa"/>
            <w:hideMark/>
          </w:tcPr>
          <w:p w:rsidR="00664F26" w:rsidRPr="00664F26" w:rsidRDefault="00AB1A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E022B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и кренвирши + салата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+60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88" w:type="dxa"/>
            <w:hideMark/>
          </w:tcPr>
          <w:p w:rsidR="00664F26" w:rsidRPr="00664F26" w:rsidRDefault="00AB1A32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роасани 2 бр.</w:t>
            </w:r>
          </w:p>
        </w:tc>
        <w:tc>
          <w:tcPr>
            <w:tcW w:w="813" w:type="dxa"/>
            <w:hideMark/>
          </w:tcPr>
          <w:p w:rsidR="00664F26" w:rsidRPr="00664F26" w:rsidRDefault="00AB1A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- чорб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CD62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D62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- чорб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Риб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задушена с варени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гауд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ебапчета (2бр.) с лютениц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оасан 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ц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ловджийс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- чорб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788" w:type="dxa"/>
            <w:hideMark/>
          </w:tcPr>
          <w:p w:rsidR="00664F26" w:rsidRPr="00664F26" w:rsidRDefault="000B75A4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:rsidR="00664F26" w:rsidRPr="00664F26" w:rsidRDefault="000B75A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="00531EFB">
              <w:rPr>
                <w:rFonts w:ascii="Arial Narrow" w:hAnsi="Arial Narrow"/>
                <w:color w:val="000000"/>
                <w:sz w:val="20"/>
                <w:szCs w:val="20"/>
              </w:rPr>
              <w:t>+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бял сос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ена чорб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и винен кебап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</w:t>
            </w:r>
            <w:r w:rsidR="00531EFB">
              <w:rPr>
                <w:rFonts w:ascii="Arial Narrow" w:hAnsi="Arial Narro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13" w:type="dxa"/>
            <w:hideMark/>
          </w:tcPr>
          <w:p w:rsidR="00664F26" w:rsidRPr="00664F26" w:rsidRDefault="00531EF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филе с гарнитур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hideMark/>
          </w:tcPr>
          <w:p w:rsidR="00664F26" w:rsidRPr="00664F26" w:rsidRDefault="000246A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 2%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ц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кюфтета(2бр) със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788" w:type="dxa"/>
            <w:hideMark/>
          </w:tcPr>
          <w:p w:rsidR="00664F26" w:rsidRPr="00664F26" w:rsidRDefault="00ED1E0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hideMark/>
          </w:tcPr>
          <w:p w:rsidR="00664F26" w:rsidRPr="00664F26" w:rsidRDefault="00ED1E0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кайм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AA4AB6">
        <w:trPr>
          <w:gridAfter w:val="1"/>
          <w:wAfter w:w="2528" w:type="dxa"/>
          <w:trHeight w:val="396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</w:t>
            </w:r>
            <w:r w:rsidR="00F3593D">
              <w:rPr>
                <w:rFonts w:ascii="Arial Narrow" w:hAnsi="Arial Narro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13" w:type="dxa"/>
            <w:hideMark/>
          </w:tcPr>
          <w:p w:rsidR="00664F26" w:rsidRPr="00664F26" w:rsidRDefault="00F3593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ашкавал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супа от брокол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ц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каш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788" w:type="dxa"/>
            <w:hideMark/>
          </w:tcPr>
          <w:p w:rsidR="00664F26" w:rsidRPr="00664F26" w:rsidRDefault="00C51604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:rsidR="00664F26" w:rsidRPr="00664F26" w:rsidRDefault="00C5160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деница със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нца с гъбен сос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</w:t>
            </w:r>
            <w:r w:rsidR="00235CF9">
              <w:rPr>
                <w:rFonts w:ascii="Arial Narrow" w:hAnsi="Arial Narro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13" w:type="dxa"/>
            <w:hideMark/>
          </w:tcPr>
          <w:p w:rsidR="00664F26" w:rsidRPr="00664F26" w:rsidRDefault="00235CF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прясно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664F26" w:rsidTr="00AA4AB6">
        <w:trPr>
          <w:gridAfter w:val="1"/>
          <w:wAfter w:w="2528" w:type="dxa"/>
          <w:trHeight w:val="396"/>
        </w:trPr>
        <w:tc>
          <w:tcPr>
            <w:tcW w:w="683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hideMark/>
          </w:tcPr>
          <w:p w:rsidR="00664F26" w:rsidRPr="00664F26" w:rsidRDefault="009C490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варено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ъс суха паст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бутче с гарнитур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и тас кебап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гауд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каш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788" w:type="dxa"/>
            <w:hideMark/>
          </w:tcPr>
          <w:p w:rsidR="00664F26" w:rsidRPr="00664F26" w:rsidRDefault="005F6D2C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по градинарс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664F26" w:rsidTr="00AA4AB6">
        <w:trPr>
          <w:gridAfter w:val="1"/>
          <w:wAfter w:w="2528" w:type="dxa"/>
          <w:trHeight w:val="396"/>
        </w:trPr>
        <w:tc>
          <w:tcPr>
            <w:tcW w:w="683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ена чорб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788" w:type="dxa"/>
            <w:hideMark/>
          </w:tcPr>
          <w:p w:rsidR="00664F26" w:rsidRPr="00664F26" w:rsidRDefault="004F4110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</w:t>
            </w:r>
          </w:p>
        </w:tc>
        <w:tc>
          <w:tcPr>
            <w:tcW w:w="813" w:type="dxa"/>
            <w:hideMark/>
          </w:tcPr>
          <w:p w:rsidR="00664F26" w:rsidRPr="00664F26" w:rsidRDefault="004F411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филе с гарнитур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иле и спанак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5D591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гауда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788" w:type="dxa"/>
            <w:hideMark/>
          </w:tcPr>
          <w:p w:rsidR="00664F26" w:rsidRPr="00664F26" w:rsidRDefault="00ED714C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кашкавал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ъс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</w:t>
            </w:r>
            <w:r w:rsidR="00D50005">
              <w:rPr>
                <w:rFonts w:ascii="Arial Narrow" w:hAnsi="Arial Narro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13" w:type="dxa"/>
            <w:hideMark/>
          </w:tcPr>
          <w:p w:rsidR="00664F26" w:rsidRPr="00664F26" w:rsidRDefault="00D5000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супа от гъб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прясно зеле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664F26" w:rsidTr="00AA4AB6">
        <w:trPr>
          <w:gridAfter w:val="1"/>
          <w:wAfter w:w="2528" w:type="dxa"/>
          <w:trHeight w:val="396"/>
        </w:trPr>
        <w:tc>
          <w:tcPr>
            <w:tcW w:w="683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оасан </w:t>
            </w:r>
            <w:r w:rsidR="00BE3812">
              <w:rPr>
                <w:rFonts w:ascii="Arial Narrow" w:hAnsi="Arial Narrow"/>
                <w:color w:val="000000"/>
                <w:sz w:val="20"/>
                <w:szCs w:val="20"/>
              </w:rPr>
              <w:t>2бр</w:t>
            </w:r>
          </w:p>
        </w:tc>
        <w:tc>
          <w:tcPr>
            <w:tcW w:w="813" w:type="dxa"/>
            <w:hideMark/>
          </w:tcPr>
          <w:p w:rsidR="00664F26" w:rsidRPr="00664F26" w:rsidRDefault="00BE381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0 г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 шунк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CE76B1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ил. бутче със задушени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картофи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AA4AB6">
        <w:trPr>
          <w:gridAfter w:val="1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AA4AB6">
        <w:trPr>
          <w:trHeight w:val="300"/>
        </w:trPr>
        <w:tc>
          <w:tcPr>
            <w:tcW w:w="15466" w:type="dxa"/>
            <w:gridSpan w:val="9"/>
            <w:hideMark/>
          </w:tcPr>
          <w:p w:rsidR="005D427B" w:rsidRPr="005D427B" w:rsidRDefault="005D427B" w:rsidP="00584E8F">
            <w:pPr>
              <w:ind w:left="57"/>
              <w:jc w:val="center"/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</w:p>
        </w:tc>
      </w:tr>
    </w:tbl>
    <w:p w:rsidR="007B7B61" w:rsidRDefault="00AA4AB6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lang w:eastAsia="en-US"/>
        </w:rPr>
        <w:t>С</w:t>
      </w:r>
      <w:r w:rsidR="00EF1295">
        <w:rPr>
          <w:rFonts w:asciiTheme="minorHAnsi" w:eastAsiaTheme="minorHAnsi" w:hAnsiTheme="minorHAnsi" w:cstheme="minorBidi"/>
          <w:lang w:eastAsia="en-US"/>
        </w:rPr>
        <w:t>бор от еди</w:t>
      </w:r>
      <w:r w:rsidR="00502450">
        <w:rPr>
          <w:rFonts w:asciiTheme="minorHAnsi" w:eastAsiaTheme="minorHAnsi" w:hAnsiTheme="minorHAnsi" w:cstheme="minorBidi"/>
          <w:lang w:eastAsia="en-US"/>
        </w:rPr>
        <w:t>ничните цени от позиция 1 до 148</w:t>
      </w:r>
      <w:r w:rsidR="00EF1295">
        <w:rPr>
          <w:rFonts w:asciiTheme="minorHAnsi" w:eastAsiaTheme="minorHAnsi" w:hAnsiTheme="minorHAnsi" w:cstheme="minorBidi"/>
          <w:lang w:eastAsia="en-US"/>
        </w:rPr>
        <w:t xml:space="preserve"> вкл. в лева /словом/............................................................................................</w:t>
      </w:r>
    </w:p>
    <w:p w:rsidR="007B7B61" w:rsidRDefault="007B7B61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</w:p>
    <w:p w:rsidR="00584E8F" w:rsidRDefault="00502450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Дата:2020</w:t>
      </w:r>
      <w:r w:rsidR="00955E17" w:rsidRPr="00955E17">
        <w:rPr>
          <w:rFonts w:asciiTheme="minorHAnsi" w:eastAsiaTheme="minorHAnsi" w:hAnsiTheme="minorHAnsi" w:cstheme="minorBidi"/>
          <w:szCs w:val="22"/>
          <w:lang w:eastAsia="en-US"/>
        </w:rPr>
        <w:t>г.</w:t>
      </w:r>
      <w:r w:rsidR="00955E17"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955E17"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955E17"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955E17" w:rsidRPr="00955E17" w:rsidRDefault="00955E17" w:rsidP="00584E8F">
      <w:pPr>
        <w:spacing w:before="480" w:after="120" w:line="276" w:lineRule="auto"/>
        <w:ind w:firstLine="10348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b/>
          <w:szCs w:val="22"/>
          <w:lang w:eastAsia="en-US"/>
        </w:rPr>
        <w:t>ПОДПИС И ПЕЧАТ:</w:t>
      </w:r>
    </w:p>
    <w:p w:rsidR="00955E17" w:rsidRPr="00955E17" w:rsidRDefault="00955E17" w:rsidP="00360358">
      <w:pPr>
        <w:ind w:left="10348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955E17" w:rsidRPr="00955E17" w:rsidRDefault="00955E17" w:rsidP="00360358">
      <w:pPr>
        <w:pBdr>
          <w:top w:val="dashSmallGap" w:sz="4" w:space="1" w:color="auto"/>
        </w:pBdr>
        <w:ind w:left="10348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:rsidR="00955E17" w:rsidRPr="00955E17" w:rsidRDefault="00955E17" w:rsidP="00360358">
      <w:pPr>
        <w:ind w:left="10348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:rsidR="00802D60" w:rsidRDefault="00802D60" w:rsidP="00802D60">
      <w:pPr>
        <w:pStyle w:val="ListParagraph"/>
        <w:numPr>
          <w:ilvl w:val="0"/>
          <w:numId w:val="34"/>
        </w:numPr>
        <w:spacing w:before="0" w:after="0"/>
        <w:contextualSpacing w:val="0"/>
      </w:pPr>
      <w:r>
        <w:t>ПОПЪЛВАТ СЕ АБСОЛЮТНО ВСИЧКИ РЕДОВЕ/МЕНЮТА ОТ ЦЕНОВАТА ОФЕРТА .</w:t>
      </w:r>
    </w:p>
    <w:p w:rsidR="00802D60" w:rsidRDefault="00802D60" w:rsidP="00802D60">
      <w:pPr>
        <w:ind w:left="114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Оферта с непопълнена  позициия  се счита за невалидна.</w:t>
      </w:r>
    </w:p>
    <w:p w:rsidR="00802D60" w:rsidRDefault="00802D60" w:rsidP="00802D60">
      <w:pPr>
        <w:pStyle w:val="ListParagraph"/>
        <w:spacing w:before="0" w:after="0"/>
        <w:ind w:left="1861" w:firstLine="0"/>
        <w:contextualSpacing w:val="0"/>
        <w:jc w:val="left"/>
        <w:outlineLvl w:val="0"/>
        <w:rPr>
          <w:sz w:val="22"/>
          <w:szCs w:val="20"/>
        </w:rPr>
      </w:pPr>
    </w:p>
    <w:p w:rsidR="00802D60" w:rsidRDefault="00802D60" w:rsidP="00802D60">
      <w:pPr>
        <w:pStyle w:val="ListParagraph"/>
        <w:numPr>
          <w:ilvl w:val="0"/>
          <w:numId w:val="35"/>
        </w:numPr>
        <w:spacing w:before="0" w:after="0"/>
        <w:contextualSpacing w:val="0"/>
        <w:outlineLvl w:val="0"/>
      </w:pPr>
      <w:r w:rsidRPr="001F7C90">
        <w:rPr>
          <w:sz w:val="22"/>
        </w:rPr>
        <w:t xml:space="preserve">ЕД.ЦЕНА СЕ ПОПЪЛВА В ЛВ. ДО ВТОРИЯ ДЕСЕТИЧЕН ЗНАК. </w:t>
      </w:r>
    </w:p>
    <w:p w:rsidR="00802D60" w:rsidRDefault="00802D60" w:rsidP="00802D60">
      <w:pPr>
        <w:pStyle w:val="ListParagraph"/>
        <w:numPr>
          <w:ilvl w:val="0"/>
          <w:numId w:val="35"/>
        </w:numPr>
        <w:spacing w:before="0" w:after="0"/>
        <w:contextualSpacing w:val="0"/>
        <w:rPr>
          <w:i/>
        </w:rPr>
      </w:pPr>
      <w:r>
        <w:t>ПОДПИСВА СЕ И СЕ ПОДПЕЧАТВА ВСЕКИ ЛИСТ НА ЦЕНОВАТА ОФЕРТА.</w:t>
      </w:r>
    </w:p>
    <w:p w:rsidR="00802D60" w:rsidRDefault="00802D60" w:rsidP="00802D60">
      <w:pPr>
        <w:outlineLvl w:val="0"/>
        <w:rPr>
          <w:sz w:val="22"/>
        </w:rPr>
      </w:pPr>
    </w:p>
    <w:p w:rsidR="00802D60" w:rsidRDefault="00802D60" w:rsidP="00802D60">
      <w:pPr>
        <w:jc w:val="both"/>
      </w:pPr>
      <w:r>
        <w:t>В ед.цена  трябва да са включени стойността на продуктите, труд, осигуровки, транспортни разходи, консумативи, печалба и други разходи, които участникът следва да предвиди при представяне на офертата.</w:t>
      </w:r>
    </w:p>
    <w:p w:rsidR="00802D60" w:rsidRDefault="00802D60" w:rsidP="00802D60"/>
    <w:p w:rsidR="00802D60" w:rsidRDefault="00802D60" w:rsidP="00802D60">
      <w:pPr>
        <w:rPr>
          <w:lang w:val="en-US"/>
        </w:rPr>
      </w:pPr>
      <w:r>
        <w:t xml:space="preserve">Дата :                                                                     Подпис ,печат :       </w:t>
      </w:r>
    </w:p>
    <w:p w:rsidR="00802D60" w:rsidRDefault="00802D60" w:rsidP="00802D60">
      <w:pPr>
        <w:rPr>
          <w:lang w:val="en-US"/>
        </w:rPr>
      </w:pPr>
    </w:p>
    <w:p w:rsidR="00802D60" w:rsidRDefault="00802D60" w:rsidP="00802D60">
      <w:pPr>
        <w:rPr>
          <w:lang w:val="en-US"/>
        </w:rPr>
      </w:pPr>
    </w:p>
    <w:p w:rsidR="00802D60" w:rsidRDefault="00802D60" w:rsidP="00802D60">
      <w:pPr>
        <w:jc w:val="both"/>
        <w:rPr>
          <w:sz w:val="22"/>
          <w:szCs w:val="22"/>
        </w:rPr>
      </w:pPr>
      <w:r>
        <w:rPr>
          <w:sz w:val="22"/>
          <w:szCs w:val="22"/>
        </w:rPr>
        <w:t>ОФЕРТАТА СЕ ИЗГОТВЯ НА ХАРТИЕН И МАГНИТЕН НОСИТЕЛ, ПРИ РАЗЛИЧИЯ ЗА ВЕРНИ СЕ ПРИЕМАТ ДАННИТЕ ОТ ХАРТИЯНИЯТ НОСИТЕЛ.</w:t>
      </w:r>
    </w:p>
    <w:p w:rsidR="00802D60" w:rsidRDefault="00802D60" w:rsidP="00802D60">
      <w:pPr>
        <w:pStyle w:val="BodyText"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Приложения: Други документи по преценка на изпълнителя, касаещи стойността и нейното формиране.</w:t>
      </w:r>
    </w:p>
    <w:p w:rsidR="00802D60" w:rsidRDefault="00802D60" w:rsidP="00802D60">
      <w:pPr>
        <w:rPr>
          <w:lang w:val="en-US"/>
        </w:rPr>
      </w:pPr>
    </w:p>
    <w:p w:rsidR="00D66C60" w:rsidRDefault="00955E17" w:rsidP="00360358">
      <w:pPr>
        <w:pBdr>
          <w:top w:val="dashSmallGap" w:sz="4" w:space="1" w:color="auto"/>
        </w:pBdr>
        <w:ind w:left="10348"/>
        <w:jc w:val="center"/>
        <w:rPr>
          <w:b/>
        </w:rPr>
      </w:pPr>
      <w:r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качество</w:t>
      </w: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 xml:space="preserve"> на представляващия участника</w:t>
      </w:r>
    </w:p>
    <w:sectPr w:rsidR="00D66C60" w:rsidSect="00C27538">
      <w:headerReference w:type="default" r:id="rId8"/>
      <w:footerReference w:type="default" r:id="rId9"/>
      <w:headerReference w:type="first" r:id="rId10"/>
      <w:pgSz w:w="16838" w:h="11906" w:orient="landscape"/>
      <w:pgMar w:top="1555" w:right="678" w:bottom="284" w:left="993" w:header="567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47" w:rsidRDefault="007A0347" w:rsidP="00BD1A58">
      <w:r>
        <w:separator/>
      </w:r>
    </w:p>
  </w:endnote>
  <w:endnote w:type="continuationSeparator" w:id="1">
    <w:p w:rsidR="007A0347" w:rsidRDefault="007A0347" w:rsidP="00BD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1620"/>
      <w:docPartObj>
        <w:docPartGallery w:val="Page Numbers (Bottom of Page)"/>
        <w:docPartUnique/>
      </w:docPartObj>
    </w:sdtPr>
    <w:sdtContent>
      <w:p w:rsidR="006037CC" w:rsidRDefault="00F311D9">
        <w:pPr>
          <w:pStyle w:val="Footer"/>
        </w:pPr>
        <w:r>
          <w:rPr>
            <w:noProof/>
          </w:rPr>
          <w:pict>
            <v:rect id="Rectangle 1" o:spid="_x0000_s4097" style="position:absolute;margin-left:0;margin-top:0;width:36.5pt;height:15.1pt;rotation:180;flip:x;z-index:251661312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" filled="f" fillcolor="#b2b2b2 [3205]" stroked="f" strokecolor="#ddd [3204]" strokeweight="2.25pt">
              <v:textbox inset=",0,,0">
                <w:txbxContent>
                  <w:p w:rsidR="006037CC" w:rsidRDefault="00F311D9" w:rsidP="00C0000D">
                    <w:pPr>
                      <w:pBdr>
                        <w:top w:val="single" w:sz="4" w:space="1" w:color="7F7F7F" w:themeColor="background1" w:themeShade="7F"/>
                      </w:pBdr>
                      <w:ind w:right="-79"/>
                      <w:jc w:val="center"/>
                      <w:rPr>
                        <w:color w:val="B2B2B2" w:themeColor="accent2"/>
                      </w:rPr>
                    </w:pPr>
                    <w:r w:rsidRPr="00F311D9">
                      <w:fldChar w:fldCharType="begin"/>
                    </w:r>
                    <w:r w:rsidR="00810D9F">
                      <w:instrText xml:space="preserve"> PAGE   \* MERGEFORMAT </w:instrText>
                    </w:r>
                    <w:r w:rsidRPr="00F311D9">
                      <w:fldChar w:fldCharType="separate"/>
                    </w:r>
                    <w:r w:rsidR="003A50D5" w:rsidRPr="003A50D5">
                      <w:rPr>
                        <w:noProof/>
                        <w:color w:val="B2B2B2" w:themeColor="accent2"/>
                      </w:rPr>
                      <w:t>17</w:t>
                    </w:r>
                    <w:r>
                      <w:rPr>
                        <w:noProof/>
                        <w:color w:val="B2B2B2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47" w:rsidRDefault="007A0347" w:rsidP="00BD1A58">
      <w:r>
        <w:separator/>
      </w:r>
    </w:p>
  </w:footnote>
  <w:footnote w:type="continuationSeparator" w:id="1">
    <w:p w:rsidR="007A0347" w:rsidRDefault="007A0347" w:rsidP="00BD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CC" w:rsidRPr="00B93068" w:rsidRDefault="006037CC" w:rsidP="00C63E7B">
    <w:pPr>
      <w:pStyle w:val="Header"/>
      <w:shd w:val="clear" w:color="auto" w:fill="FFFFCC"/>
      <w:spacing w:before="240"/>
      <w:ind w:left="709"/>
      <w:jc w:val="right"/>
      <w:rPr>
        <w:rFonts w:ascii="Arial Narrow" w:hAnsi="Arial Narrow"/>
        <w:b/>
        <w:sz w:val="20"/>
        <w:u w:val="single"/>
        <w:lang w:val="en-US"/>
      </w:rPr>
    </w:pPr>
    <w:r>
      <w:rPr>
        <w:rFonts w:ascii="Arial Narrow" w:hAnsi="Arial Narrow"/>
        <w:b/>
        <w:sz w:val="20"/>
        <w:u w:val="single"/>
        <w:lang w:val="en-US"/>
      </w:rPr>
      <w:t xml:space="preserve">Образец </w:t>
    </w:r>
    <w:r w:rsidRPr="00C63E7B">
      <w:rPr>
        <w:rFonts w:ascii="Arial Narrow" w:hAnsi="Arial Narrow"/>
        <w:b/>
        <w:sz w:val="20"/>
        <w:u w:val="single"/>
      </w:rPr>
      <w:t>№</w:t>
    </w:r>
    <w:r>
      <w:rPr>
        <w:rFonts w:ascii="Arial Narrow" w:hAnsi="Arial Narrow"/>
        <w:b/>
        <w:sz w:val="20"/>
        <w:u w:val="single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CC" w:rsidRDefault="006037CC" w:rsidP="00BD1A58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357104C"/>
    <w:multiLevelType w:val="hybridMultilevel"/>
    <w:tmpl w:val="75C22B44"/>
    <w:lvl w:ilvl="0" w:tplc="0402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F15E2"/>
    <w:multiLevelType w:val="hybridMultilevel"/>
    <w:tmpl w:val="1B0A9C54"/>
    <w:lvl w:ilvl="0" w:tplc="0402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7"/>
  </w:num>
  <w:num w:numId="5">
    <w:abstractNumId w:val="24"/>
  </w:num>
  <w:num w:numId="6">
    <w:abstractNumId w:val="21"/>
  </w:num>
  <w:num w:numId="7">
    <w:abstractNumId w:val="3"/>
  </w:num>
  <w:num w:numId="8">
    <w:abstractNumId w:val="32"/>
  </w:num>
  <w:num w:numId="9">
    <w:abstractNumId w:val="1"/>
  </w:num>
  <w:num w:numId="10">
    <w:abstractNumId w:val="23"/>
  </w:num>
  <w:num w:numId="11">
    <w:abstractNumId w:val="15"/>
  </w:num>
  <w:num w:numId="12">
    <w:abstractNumId w:val="12"/>
  </w:num>
  <w:num w:numId="13">
    <w:abstractNumId w:val="25"/>
  </w:num>
  <w:num w:numId="14">
    <w:abstractNumId w:val="26"/>
  </w:num>
  <w:num w:numId="15">
    <w:abstractNumId w:val="8"/>
  </w:num>
  <w:num w:numId="16">
    <w:abstractNumId w:val="0"/>
  </w:num>
  <w:num w:numId="17">
    <w:abstractNumId w:val="30"/>
  </w:num>
  <w:num w:numId="18">
    <w:abstractNumId w:val="4"/>
  </w:num>
  <w:num w:numId="19">
    <w:abstractNumId w:val="34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13"/>
  </w:num>
  <w:num w:numId="25">
    <w:abstractNumId w:val="2"/>
  </w:num>
  <w:num w:numId="26">
    <w:abstractNumId w:val="10"/>
  </w:num>
  <w:num w:numId="27">
    <w:abstractNumId w:val="19"/>
  </w:num>
  <w:num w:numId="28">
    <w:abstractNumId w:val="11"/>
  </w:num>
  <w:num w:numId="29">
    <w:abstractNumId w:val="16"/>
  </w:num>
  <w:num w:numId="30">
    <w:abstractNumId w:val="29"/>
  </w:num>
  <w:num w:numId="31">
    <w:abstractNumId w:val="22"/>
  </w:num>
  <w:num w:numId="32">
    <w:abstractNumId w:val="14"/>
  </w:num>
  <w:num w:numId="33">
    <w:abstractNumId w:val="27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D1A58"/>
    <w:rsid w:val="00000613"/>
    <w:rsid w:val="000040D9"/>
    <w:rsid w:val="00004835"/>
    <w:rsid w:val="0000553A"/>
    <w:rsid w:val="000174F6"/>
    <w:rsid w:val="00020BF7"/>
    <w:rsid w:val="00021D04"/>
    <w:rsid w:val="00023131"/>
    <w:rsid w:val="000232E7"/>
    <w:rsid w:val="000246A3"/>
    <w:rsid w:val="000269D1"/>
    <w:rsid w:val="00032A46"/>
    <w:rsid w:val="0004348B"/>
    <w:rsid w:val="00055026"/>
    <w:rsid w:val="00055604"/>
    <w:rsid w:val="00060A36"/>
    <w:rsid w:val="00062877"/>
    <w:rsid w:val="00071EF8"/>
    <w:rsid w:val="00072561"/>
    <w:rsid w:val="000753FD"/>
    <w:rsid w:val="00075A01"/>
    <w:rsid w:val="0008564B"/>
    <w:rsid w:val="000916F2"/>
    <w:rsid w:val="00091AB4"/>
    <w:rsid w:val="00092B7C"/>
    <w:rsid w:val="00094180"/>
    <w:rsid w:val="000951AE"/>
    <w:rsid w:val="000A20DF"/>
    <w:rsid w:val="000B59FE"/>
    <w:rsid w:val="000B70FD"/>
    <w:rsid w:val="000B75A4"/>
    <w:rsid w:val="000B7FFE"/>
    <w:rsid w:val="000D5682"/>
    <w:rsid w:val="000E075B"/>
    <w:rsid w:val="000E260D"/>
    <w:rsid w:val="000F0F08"/>
    <w:rsid w:val="000F4833"/>
    <w:rsid w:val="001016F3"/>
    <w:rsid w:val="00102B69"/>
    <w:rsid w:val="001049BB"/>
    <w:rsid w:val="00104DA4"/>
    <w:rsid w:val="001069EC"/>
    <w:rsid w:val="00113012"/>
    <w:rsid w:val="00114984"/>
    <w:rsid w:val="001262AB"/>
    <w:rsid w:val="00126417"/>
    <w:rsid w:val="0013217D"/>
    <w:rsid w:val="001374C5"/>
    <w:rsid w:val="00137F6E"/>
    <w:rsid w:val="001402F5"/>
    <w:rsid w:val="00152083"/>
    <w:rsid w:val="0016200E"/>
    <w:rsid w:val="00163D3B"/>
    <w:rsid w:val="0016566F"/>
    <w:rsid w:val="00166A20"/>
    <w:rsid w:val="00172EBB"/>
    <w:rsid w:val="0018166B"/>
    <w:rsid w:val="00182B15"/>
    <w:rsid w:val="0018782A"/>
    <w:rsid w:val="00190725"/>
    <w:rsid w:val="001911E4"/>
    <w:rsid w:val="001918FE"/>
    <w:rsid w:val="001A137C"/>
    <w:rsid w:val="001A3603"/>
    <w:rsid w:val="001A3FE2"/>
    <w:rsid w:val="001A6A56"/>
    <w:rsid w:val="001C2FD8"/>
    <w:rsid w:val="001C6B06"/>
    <w:rsid w:val="001D5C00"/>
    <w:rsid w:val="001D650B"/>
    <w:rsid w:val="001D76B8"/>
    <w:rsid w:val="001E0B07"/>
    <w:rsid w:val="001E706A"/>
    <w:rsid w:val="001E7C3E"/>
    <w:rsid w:val="001F0205"/>
    <w:rsid w:val="001F1280"/>
    <w:rsid w:val="001F1E5D"/>
    <w:rsid w:val="001F7C90"/>
    <w:rsid w:val="00203F72"/>
    <w:rsid w:val="00204475"/>
    <w:rsid w:val="0020574A"/>
    <w:rsid w:val="00207674"/>
    <w:rsid w:val="00216795"/>
    <w:rsid w:val="00227853"/>
    <w:rsid w:val="00230502"/>
    <w:rsid w:val="00232D93"/>
    <w:rsid w:val="002350B5"/>
    <w:rsid w:val="00235CF9"/>
    <w:rsid w:val="002365C3"/>
    <w:rsid w:val="00242118"/>
    <w:rsid w:val="00245903"/>
    <w:rsid w:val="0024625A"/>
    <w:rsid w:val="00247BC8"/>
    <w:rsid w:val="00251241"/>
    <w:rsid w:val="00254112"/>
    <w:rsid w:val="00255777"/>
    <w:rsid w:val="002566E1"/>
    <w:rsid w:val="00261DB1"/>
    <w:rsid w:val="00270D55"/>
    <w:rsid w:val="0028267B"/>
    <w:rsid w:val="00282DF2"/>
    <w:rsid w:val="00283E79"/>
    <w:rsid w:val="00284594"/>
    <w:rsid w:val="002912C7"/>
    <w:rsid w:val="00296695"/>
    <w:rsid w:val="0029682F"/>
    <w:rsid w:val="002A1484"/>
    <w:rsid w:val="002A6138"/>
    <w:rsid w:val="002A666B"/>
    <w:rsid w:val="002A77AC"/>
    <w:rsid w:val="002B07A1"/>
    <w:rsid w:val="002B4B6E"/>
    <w:rsid w:val="002C1701"/>
    <w:rsid w:val="002C2E65"/>
    <w:rsid w:val="002C6FB0"/>
    <w:rsid w:val="002D2551"/>
    <w:rsid w:val="002D4373"/>
    <w:rsid w:val="002D500E"/>
    <w:rsid w:val="002F1B7B"/>
    <w:rsid w:val="002F2199"/>
    <w:rsid w:val="002F5EFC"/>
    <w:rsid w:val="00300977"/>
    <w:rsid w:val="003053AF"/>
    <w:rsid w:val="0031106D"/>
    <w:rsid w:val="00324A0D"/>
    <w:rsid w:val="00330CE3"/>
    <w:rsid w:val="00331898"/>
    <w:rsid w:val="00344B8F"/>
    <w:rsid w:val="00360358"/>
    <w:rsid w:val="00371611"/>
    <w:rsid w:val="003721F1"/>
    <w:rsid w:val="003761EF"/>
    <w:rsid w:val="00376C8C"/>
    <w:rsid w:val="0037716C"/>
    <w:rsid w:val="0038087C"/>
    <w:rsid w:val="003921F6"/>
    <w:rsid w:val="00394E7B"/>
    <w:rsid w:val="003A2A79"/>
    <w:rsid w:val="003A50D5"/>
    <w:rsid w:val="003B4146"/>
    <w:rsid w:val="003B5FF9"/>
    <w:rsid w:val="003B6BBC"/>
    <w:rsid w:val="003C37FA"/>
    <w:rsid w:val="003C3C57"/>
    <w:rsid w:val="003C7F2D"/>
    <w:rsid w:val="003D310C"/>
    <w:rsid w:val="003D4998"/>
    <w:rsid w:val="003D589D"/>
    <w:rsid w:val="003F08B4"/>
    <w:rsid w:val="003F1B52"/>
    <w:rsid w:val="003F2241"/>
    <w:rsid w:val="003F52BE"/>
    <w:rsid w:val="003F5E82"/>
    <w:rsid w:val="003F79A8"/>
    <w:rsid w:val="00400AB0"/>
    <w:rsid w:val="00401149"/>
    <w:rsid w:val="00401BF0"/>
    <w:rsid w:val="00414425"/>
    <w:rsid w:val="00416F87"/>
    <w:rsid w:val="004216A1"/>
    <w:rsid w:val="00422214"/>
    <w:rsid w:val="00422454"/>
    <w:rsid w:val="00431713"/>
    <w:rsid w:val="0043184F"/>
    <w:rsid w:val="00432C40"/>
    <w:rsid w:val="00444850"/>
    <w:rsid w:val="00445F79"/>
    <w:rsid w:val="00446365"/>
    <w:rsid w:val="00451845"/>
    <w:rsid w:val="00463237"/>
    <w:rsid w:val="0046424E"/>
    <w:rsid w:val="0046568A"/>
    <w:rsid w:val="004662DF"/>
    <w:rsid w:val="00473371"/>
    <w:rsid w:val="004737F5"/>
    <w:rsid w:val="00476173"/>
    <w:rsid w:val="00476D5D"/>
    <w:rsid w:val="0048055C"/>
    <w:rsid w:val="004820E7"/>
    <w:rsid w:val="00482706"/>
    <w:rsid w:val="004A237B"/>
    <w:rsid w:val="004B32AF"/>
    <w:rsid w:val="004B5339"/>
    <w:rsid w:val="004B6A1A"/>
    <w:rsid w:val="004C2814"/>
    <w:rsid w:val="004C368B"/>
    <w:rsid w:val="004C38A8"/>
    <w:rsid w:val="004C50EB"/>
    <w:rsid w:val="004C562C"/>
    <w:rsid w:val="004C7665"/>
    <w:rsid w:val="004D0B41"/>
    <w:rsid w:val="004D5C4D"/>
    <w:rsid w:val="004D66EA"/>
    <w:rsid w:val="004E1667"/>
    <w:rsid w:val="004F2EA4"/>
    <w:rsid w:val="004F4110"/>
    <w:rsid w:val="004F47AB"/>
    <w:rsid w:val="00502450"/>
    <w:rsid w:val="00502FD4"/>
    <w:rsid w:val="00504704"/>
    <w:rsid w:val="00510289"/>
    <w:rsid w:val="00510AEC"/>
    <w:rsid w:val="00510D1C"/>
    <w:rsid w:val="00517F44"/>
    <w:rsid w:val="00523FC6"/>
    <w:rsid w:val="00525360"/>
    <w:rsid w:val="0052669D"/>
    <w:rsid w:val="00526F10"/>
    <w:rsid w:val="00531EFB"/>
    <w:rsid w:val="0053387B"/>
    <w:rsid w:val="005357F9"/>
    <w:rsid w:val="00535E6B"/>
    <w:rsid w:val="00540358"/>
    <w:rsid w:val="005404BE"/>
    <w:rsid w:val="005474F1"/>
    <w:rsid w:val="005546F5"/>
    <w:rsid w:val="00555659"/>
    <w:rsid w:val="005556E3"/>
    <w:rsid w:val="005606F4"/>
    <w:rsid w:val="00561863"/>
    <w:rsid w:val="005676BE"/>
    <w:rsid w:val="0057219A"/>
    <w:rsid w:val="0057227F"/>
    <w:rsid w:val="00574489"/>
    <w:rsid w:val="0058275F"/>
    <w:rsid w:val="00583A65"/>
    <w:rsid w:val="00584E8F"/>
    <w:rsid w:val="00585462"/>
    <w:rsid w:val="005860A1"/>
    <w:rsid w:val="005860B7"/>
    <w:rsid w:val="00587FB8"/>
    <w:rsid w:val="005919BA"/>
    <w:rsid w:val="00592FD9"/>
    <w:rsid w:val="00597528"/>
    <w:rsid w:val="005A05BD"/>
    <w:rsid w:val="005A1541"/>
    <w:rsid w:val="005B119B"/>
    <w:rsid w:val="005B28C7"/>
    <w:rsid w:val="005C1A5A"/>
    <w:rsid w:val="005C45AF"/>
    <w:rsid w:val="005D411C"/>
    <w:rsid w:val="005D427B"/>
    <w:rsid w:val="005D5915"/>
    <w:rsid w:val="005D5E21"/>
    <w:rsid w:val="005E022B"/>
    <w:rsid w:val="005E4E38"/>
    <w:rsid w:val="005E6003"/>
    <w:rsid w:val="005E773C"/>
    <w:rsid w:val="005F02EA"/>
    <w:rsid w:val="005F1286"/>
    <w:rsid w:val="005F245D"/>
    <w:rsid w:val="005F6D2C"/>
    <w:rsid w:val="006037CC"/>
    <w:rsid w:val="006105B6"/>
    <w:rsid w:val="00612FF6"/>
    <w:rsid w:val="00615D5B"/>
    <w:rsid w:val="006170AC"/>
    <w:rsid w:val="00617D1A"/>
    <w:rsid w:val="006213C7"/>
    <w:rsid w:val="00624C49"/>
    <w:rsid w:val="006260CA"/>
    <w:rsid w:val="00626512"/>
    <w:rsid w:val="006265B6"/>
    <w:rsid w:val="00630E08"/>
    <w:rsid w:val="00634EF3"/>
    <w:rsid w:val="006379A5"/>
    <w:rsid w:val="006400EA"/>
    <w:rsid w:val="006404F4"/>
    <w:rsid w:val="00641938"/>
    <w:rsid w:val="0064430E"/>
    <w:rsid w:val="006457D1"/>
    <w:rsid w:val="0064679B"/>
    <w:rsid w:val="00646C05"/>
    <w:rsid w:val="006502CA"/>
    <w:rsid w:val="00653ECF"/>
    <w:rsid w:val="00657828"/>
    <w:rsid w:val="00661EAC"/>
    <w:rsid w:val="00664F26"/>
    <w:rsid w:val="006726F0"/>
    <w:rsid w:val="0067336F"/>
    <w:rsid w:val="00676F51"/>
    <w:rsid w:val="00680195"/>
    <w:rsid w:val="00681581"/>
    <w:rsid w:val="006822B4"/>
    <w:rsid w:val="00682AF6"/>
    <w:rsid w:val="00683801"/>
    <w:rsid w:val="00686914"/>
    <w:rsid w:val="00687B94"/>
    <w:rsid w:val="00694ADF"/>
    <w:rsid w:val="00695B74"/>
    <w:rsid w:val="006961B4"/>
    <w:rsid w:val="006A4C4F"/>
    <w:rsid w:val="006C0A01"/>
    <w:rsid w:val="006C23C9"/>
    <w:rsid w:val="006E1A2D"/>
    <w:rsid w:val="006E33CA"/>
    <w:rsid w:val="006E37B8"/>
    <w:rsid w:val="006F2A75"/>
    <w:rsid w:val="006F3BC3"/>
    <w:rsid w:val="006F3F21"/>
    <w:rsid w:val="006F6828"/>
    <w:rsid w:val="0070054D"/>
    <w:rsid w:val="00702DD6"/>
    <w:rsid w:val="00707D50"/>
    <w:rsid w:val="0071044C"/>
    <w:rsid w:val="007109CD"/>
    <w:rsid w:val="00712BB9"/>
    <w:rsid w:val="00724D59"/>
    <w:rsid w:val="0072793E"/>
    <w:rsid w:val="00735563"/>
    <w:rsid w:val="0073668F"/>
    <w:rsid w:val="00740476"/>
    <w:rsid w:val="00741B1B"/>
    <w:rsid w:val="00744D81"/>
    <w:rsid w:val="0074607A"/>
    <w:rsid w:val="0075096D"/>
    <w:rsid w:val="00753D63"/>
    <w:rsid w:val="0075750E"/>
    <w:rsid w:val="007633D0"/>
    <w:rsid w:val="0076490D"/>
    <w:rsid w:val="007713D4"/>
    <w:rsid w:val="007747BB"/>
    <w:rsid w:val="00776DA3"/>
    <w:rsid w:val="007773C5"/>
    <w:rsid w:val="00777D92"/>
    <w:rsid w:val="00782A4C"/>
    <w:rsid w:val="0078354B"/>
    <w:rsid w:val="00784B8C"/>
    <w:rsid w:val="0079341A"/>
    <w:rsid w:val="007A0347"/>
    <w:rsid w:val="007A3AD4"/>
    <w:rsid w:val="007A52EF"/>
    <w:rsid w:val="007B429B"/>
    <w:rsid w:val="007B7B61"/>
    <w:rsid w:val="007C0F38"/>
    <w:rsid w:val="007C56AE"/>
    <w:rsid w:val="007D3A2D"/>
    <w:rsid w:val="007D3C4B"/>
    <w:rsid w:val="007D7694"/>
    <w:rsid w:val="007D7836"/>
    <w:rsid w:val="007E430B"/>
    <w:rsid w:val="007E6D8A"/>
    <w:rsid w:val="007F2750"/>
    <w:rsid w:val="007F6A88"/>
    <w:rsid w:val="00800D4C"/>
    <w:rsid w:val="00802D60"/>
    <w:rsid w:val="00810D9F"/>
    <w:rsid w:val="0081153E"/>
    <w:rsid w:val="00811C7C"/>
    <w:rsid w:val="00814CC4"/>
    <w:rsid w:val="00815624"/>
    <w:rsid w:val="0082456B"/>
    <w:rsid w:val="00826583"/>
    <w:rsid w:val="0083333B"/>
    <w:rsid w:val="008412D8"/>
    <w:rsid w:val="00851BCF"/>
    <w:rsid w:val="00864988"/>
    <w:rsid w:val="008672AE"/>
    <w:rsid w:val="00875424"/>
    <w:rsid w:val="00876ADF"/>
    <w:rsid w:val="0088077F"/>
    <w:rsid w:val="0088436E"/>
    <w:rsid w:val="008857E6"/>
    <w:rsid w:val="008869CB"/>
    <w:rsid w:val="008873F1"/>
    <w:rsid w:val="00891B6C"/>
    <w:rsid w:val="0089700A"/>
    <w:rsid w:val="0089755B"/>
    <w:rsid w:val="008A6256"/>
    <w:rsid w:val="008B3677"/>
    <w:rsid w:val="008B48C4"/>
    <w:rsid w:val="008B5B81"/>
    <w:rsid w:val="008B771D"/>
    <w:rsid w:val="008C0BCB"/>
    <w:rsid w:val="008D1BA4"/>
    <w:rsid w:val="008D23D7"/>
    <w:rsid w:val="008D42C6"/>
    <w:rsid w:val="008D7554"/>
    <w:rsid w:val="008E0152"/>
    <w:rsid w:val="008E3E75"/>
    <w:rsid w:val="0090094D"/>
    <w:rsid w:val="009051D0"/>
    <w:rsid w:val="0091050A"/>
    <w:rsid w:val="0091547B"/>
    <w:rsid w:val="00916D9F"/>
    <w:rsid w:val="009218A4"/>
    <w:rsid w:val="00921D10"/>
    <w:rsid w:val="00922DE0"/>
    <w:rsid w:val="00934AE8"/>
    <w:rsid w:val="009355F9"/>
    <w:rsid w:val="00935DAE"/>
    <w:rsid w:val="00940327"/>
    <w:rsid w:val="0094151B"/>
    <w:rsid w:val="00950810"/>
    <w:rsid w:val="0095175B"/>
    <w:rsid w:val="00953451"/>
    <w:rsid w:val="00955E17"/>
    <w:rsid w:val="00956978"/>
    <w:rsid w:val="00956B15"/>
    <w:rsid w:val="00960767"/>
    <w:rsid w:val="00967125"/>
    <w:rsid w:val="00971D72"/>
    <w:rsid w:val="00973C93"/>
    <w:rsid w:val="0097540C"/>
    <w:rsid w:val="00977A6E"/>
    <w:rsid w:val="009828F5"/>
    <w:rsid w:val="009841B8"/>
    <w:rsid w:val="00984A3C"/>
    <w:rsid w:val="00986288"/>
    <w:rsid w:val="0099553F"/>
    <w:rsid w:val="00996503"/>
    <w:rsid w:val="009971B1"/>
    <w:rsid w:val="009A1863"/>
    <w:rsid w:val="009A1A16"/>
    <w:rsid w:val="009A20BE"/>
    <w:rsid w:val="009A5813"/>
    <w:rsid w:val="009A7924"/>
    <w:rsid w:val="009B0112"/>
    <w:rsid w:val="009B3AFC"/>
    <w:rsid w:val="009C06AB"/>
    <w:rsid w:val="009C2466"/>
    <w:rsid w:val="009C379E"/>
    <w:rsid w:val="009C490B"/>
    <w:rsid w:val="009D5959"/>
    <w:rsid w:val="00A002CE"/>
    <w:rsid w:val="00A03B4D"/>
    <w:rsid w:val="00A11090"/>
    <w:rsid w:val="00A14931"/>
    <w:rsid w:val="00A15790"/>
    <w:rsid w:val="00A25924"/>
    <w:rsid w:val="00A32DE0"/>
    <w:rsid w:val="00A33572"/>
    <w:rsid w:val="00A339AE"/>
    <w:rsid w:val="00A464AE"/>
    <w:rsid w:val="00A50366"/>
    <w:rsid w:val="00A50AE4"/>
    <w:rsid w:val="00A54790"/>
    <w:rsid w:val="00A62A6E"/>
    <w:rsid w:val="00A62D31"/>
    <w:rsid w:val="00A64F8C"/>
    <w:rsid w:val="00A65921"/>
    <w:rsid w:val="00A66144"/>
    <w:rsid w:val="00A71306"/>
    <w:rsid w:val="00A75B70"/>
    <w:rsid w:val="00A764DC"/>
    <w:rsid w:val="00A8008D"/>
    <w:rsid w:val="00A81024"/>
    <w:rsid w:val="00A9041D"/>
    <w:rsid w:val="00A91476"/>
    <w:rsid w:val="00A9388A"/>
    <w:rsid w:val="00A95775"/>
    <w:rsid w:val="00AA1D43"/>
    <w:rsid w:val="00AA29F5"/>
    <w:rsid w:val="00AA4AB6"/>
    <w:rsid w:val="00AA61A4"/>
    <w:rsid w:val="00AB1A32"/>
    <w:rsid w:val="00AB2A9A"/>
    <w:rsid w:val="00AB2E29"/>
    <w:rsid w:val="00AB356C"/>
    <w:rsid w:val="00AC5F89"/>
    <w:rsid w:val="00AC6892"/>
    <w:rsid w:val="00AD160A"/>
    <w:rsid w:val="00AD3450"/>
    <w:rsid w:val="00AE0B35"/>
    <w:rsid w:val="00AF2103"/>
    <w:rsid w:val="00AF3D9C"/>
    <w:rsid w:val="00AF3ECB"/>
    <w:rsid w:val="00AF72EF"/>
    <w:rsid w:val="00AF7BC1"/>
    <w:rsid w:val="00B01CA9"/>
    <w:rsid w:val="00B061F7"/>
    <w:rsid w:val="00B06AE6"/>
    <w:rsid w:val="00B11A6B"/>
    <w:rsid w:val="00B15CB1"/>
    <w:rsid w:val="00B167E6"/>
    <w:rsid w:val="00B173BE"/>
    <w:rsid w:val="00B175F2"/>
    <w:rsid w:val="00B22E19"/>
    <w:rsid w:val="00B24504"/>
    <w:rsid w:val="00B24758"/>
    <w:rsid w:val="00B32EDB"/>
    <w:rsid w:val="00B3456B"/>
    <w:rsid w:val="00B34B60"/>
    <w:rsid w:val="00B43191"/>
    <w:rsid w:val="00B43BFB"/>
    <w:rsid w:val="00B47CA8"/>
    <w:rsid w:val="00B51C2C"/>
    <w:rsid w:val="00B66242"/>
    <w:rsid w:val="00B67065"/>
    <w:rsid w:val="00B70517"/>
    <w:rsid w:val="00B73125"/>
    <w:rsid w:val="00B7453E"/>
    <w:rsid w:val="00B74BE1"/>
    <w:rsid w:val="00B77079"/>
    <w:rsid w:val="00B80211"/>
    <w:rsid w:val="00B82243"/>
    <w:rsid w:val="00B85328"/>
    <w:rsid w:val="00B85E14"/>
    <w:rsid w:val="00B9113E"/>
    <w:rsid w:val="00B918E4"/>
    <w:rsid w:val="00B93068"/>
    <w:rsid w:val="00B96B2E"/>
    <w:rsid w:val="00B97926"/>
    <w:rsid w:val="00BA20B2"/>
    <w:rsid w:val="00BA64B9"/>
    <w:rsid w:val="00BB2058"/>
    <w:rsid w:val="00BB277E"/>
    <w:rsid w:val="00BB2CC3"/>
    <w:rsid w:val="00BB3A9C"/>
    <w:rsid w:val="00BC1E49"/>
    <w:rsid w:val="00BC6743"/>
    <w:rsid w:val="00BD050F"/>
    <w:rsid w:val="00BD1A58"/>
    <w:rsid w:val="00BD3786"/>
    <w:rsid w:val="00BD391D"/>
    <w:rsid w:val="00BE3812"/>
    <w:rsid w:val="00BE4096"/>
    <w:rsid w:val="00BE4F8E"/>
    <w:rsid w:val="00BF57BC"/>
    <w:rsid w:val="00BF77DA"/>
    <w:rsid w:val="00C0000D"/>
    <w:rsid w:val="00C12AB8"/>
    <w:rsid w:val="00C23BBD"/>
    <w:rsid w:val="00C27538"/>
    <w:rsid w:val="00C27FF9"/>
    <w:rsid w:val="00C35AB2"/>
    <w:rsid w:val="00C37E48"/>
    <w:rsid w:val="00C460DF"/>
    <w:rsid w:val="00C46EFF"/>
    <w:rsid w:val="00C51604"/>
    <w:rsid w:val="00C56926"/>
    <w:rsid w:val="00C61CB3"/>
    <w:rsid w:val="00C63D18"/>
    <w:rsid w:val="00C63E7B"/>
    <w:rsid w:val="00C655FD"/>
    <w:rsid w:val="00C72CA5"/>
    <w:rsid w:val="00C7412E"/>
    <w:rsid w:val="00C7795E"/>
    <w:rsid w:val="00C83C2D"/>
    <w:rsid w:val="00C901CC"/>
    <w:rsid w:val="00C915AB"/>
    <w:rsid w:val="00CA1332"/>
    <w:rsid w:val="00CB5D98"/>
    <w:rsid w:val="00CC0D06"/>
    <w:rsid w:val="00CC1076"/>
    <w:rsid w:val="00CC2D04"/>
    <w:rsid w:val="00CC502E"/>
    <w:rsid w:val="00CC68C8"/>
    <w:rsid w:val="00CC6956"/>
    <w:rsid w:val="00CC6CBE"/>
    <w:rsid w:val="00CD1705"/>
    <w:rsid w:val="00CD2F68"/>
    <w:rsid w:val="00CD39ED"/>
    <w:rsid w:val="00CD4165"/>
    <w:rsid w:val="00CD512A"/>
    <w:rsid w:val="00CD62D4"/>
    <w:rsid w:val="00CE1A96"/>
    <w:rsid w:val="00CE6396"/>
    <w:rsid w:val="00CE6C7D"/>
    <w:rsid w:val="00CE76B1"/>
    <w:rsid w:val="00CF4236"/>
    <w:rsid w:val="00CF5388"/>
    <w:rsid w:val="00CF7435"/>
    <w:rsid w:val="00D01487"/>
    <w:rsid w:val="00D10FC4"/>
    <w:rsid w:val="00D1477B"/>
    <w:rsid w:val="00D148A6"/>
    <w:rsid w:val="00D17401"/>
    <w:rsid w:val="00D2374D"/>
    <w:rsid w:val="00D319A1"/>
    <w:rsid w:val="00D41885"/>
    <w:rsid w:val="00D47748"/>
    <w:rsid w:val="00D50005"/>
    <w:rsid w:val="00D55810"/>
    <w:rsid w:val="00D57F69"/>
    <w:rsid w:val="00D626C1"/>
    <w:rsid w:val="00D66C60"/>
    <w:rsid w:val="00D70ECA"/>
    <w:rsid w:val="00D70EFF"/>
    <w:rsid w:val="00D71F1A"/>
    <w:rsid w:val="00D745A6"/>
    <w:rsid w:val="00D75D73"/>
    <w:rsid w:val="00D80DE2"/>
    <w:rsid w:val="00D81E54"/>
    <w:rsid w:val="00D83F92"/>
    <w:rsid w:val="00D84DCD"/>
    <w:rsid w:val="00D90594"/>
    <w:rsid w:val="00D92C0E"/>
    <w:rsid w:val="00D93A14"/>
    <w:rsid w:val="00D9503D"/>
    <w:rsid w:val="00D968DF"/>
    <w:rsid w:val="00D97910"/>
    <w:rsid w:val="00D979AF"/>
    <w:rsid w:val="00DA3D33"/>
    <w:rsid w:val="00DB084D"/>
    <w:rsid w:val="00DC65AD"/>
    <w:rsid w:val="00DD035A"/>
    <w:rsid w:val="00DD0B07"/>
    <w:rsid w:val="00DD3D76"/>
    <w:rsid w:val="00DD5C04"/>
    <w:rsid w:val="00DE0D11"/>
    <w:rsid w:val="00DE33FF"/>
    <w:rsid w:val="00DE40C9"/>
    <w:rsid w:val="00DF02A9"/>
    <w:rsid w:val="00DF2E52"/>
    <w:rsid w:val="00E0075F"/>
    <w:rsid w:val="00E00DFB"/>
    <w:rsid w:val="00E05E67"/>
    <w:rsid w:val="00E06969"/>
    <w:rsid w:val="00E06E85"/>
    <w:rsid w:val="00E133AE"/>
    <w:rsid w:val="00E232A2"/>
    <w:rsid w:val="00E30DCA"/>
    <w:rsid w:val="00E353FC"/>
    <w:rsid w:val="00E3606C"/>
    <w:rsid w:val="00E3763D"/>
    <w:rsid w:val="00E37726"/>
    <w:rsid w:val="00E420FB"/>
    <w:rsid w:val="00E4373B"/>
    <w:rsid w:val="00E45DC6"/>
    <w:rsid w:val="00E46290"/>
    <w:rsid w:val="00E47D36"/>
    <w:rsid w:val="00E5558C"/>
    <w:rsid w:val="00E60939"/>
    <w:rsid w:val="00E60F55"/>
    <w:rsid w:val="00E6137B"/>
    <w:rsid w:val="00E614C4"/>
    <w:rsid w:val="00E624DC"/>
    <w:rsid w:val="00E62CB9"/>
    <w:rsid w:val="00E72CB6"/>
    <w:rsid w:val="00E82189"/>
    <w:rsid w:val="00E83BE6"/>
    <w:rsid w:val="00E856EA"/>
    <w:rsid w:val="00E905C9"/>
    <w:rsid w:val="00EA1E89"/>
    <w:rsid w:val="00EA2E15"/>
    <w:rsid w:val="00EA3DB6"/>
    <w:rsid w:val="00EB348F"/>
    <w:rsid w:val="00EB7E43"/>
    <w:rsid w:val="00EB7EF9"/>
    <w:rsid w:val="00EC3417"/>
    <w:rsid w:val="00EC6130"/>
    <w:rsid w:val="00ED1E06"/>
    <w:rsid w:val="00ED2364"/>
    <w:rsid w:val="00ED2E4E"/>
    <w:rsid w:val="00ED4271"/>
    <w:rsid w:val="00ED714C"/>
    <w:rsid w:val="00ED7BD3"/>
    <w:rsid w:val="00EE57F0"/>
    <w:rsid w:val="00EE679E"/>
    <w:rsid w:val="00EE75B2"/>
    <w:rsid w:val="00EF1295"/>
    <w:rsid w:val="00EF3D8B"/>
    <w:rsid w:val="00EF6148"/>
    <w:rsid w:val="00F046DD"/>
    <w:rsid w:val="00F050D5"/>
    <w:rsid w:val="00F061B8"/>
    <w:rsid w:val="00F110F6"/>
    <w:rsid w:val="00F11491"/>
    <w:rsid w:val="00F14C63"/>
    <w:rsid w:val="00F2447B"/>
    <w:rsid w:val="00F30ACA"/>
    <w:rsid w:val="00F311D9"/>
    <w:rsid w:val="00F3593D"/>
    <w:rsid w:val="00F42256"/>
    <w:rsid w:val="00F42F09"/>
    <w:rsid w:val="00F44AD3"/>
    <w:rsid w:val="00F478A4"/>
    <w:rsid w:val="00F47FEF"/>
    <w:rsid w:val="00F509D1"/>
    <w:rsid w:val="00F51B6A"/>
    <w:rsid w:val="00F51E04"/>
    <w:rsid w:val="00F5731C"/>
    <w:rsid w:val="00F75C43"/>
    <w:rsid w:val="00F80AF2"/>
    <w:rsid w:val="00F83B65"/>
    <w:rsid w:val="00F83E49"/>
    <w:rsid w:val="00F848B2"/>
    <w:rsid w:val="00F8578B"/>
    <w:rsid w:val="00F86ABB"/>
    <w:rsid w:val="00F90F34"/>
    <w:rsid w:val="00F94F79"/>
    <w:rsid w:val="00FA3874"/>
    <w:rsid w:val="00FA63CC"/>
    <w:rsid w:val="00FA651A"/>
    <w:rsid w:val="00FA70B6"/>
    <w:rsid w:val="00FB3003"/>
    <w:rsid w:val="00FB4CED"/>
    <w:rsid w:val="00FB79C1"/>
    <w:rsid w:val="00FB7C08"/>
    <w:rsid w:val="00FC0D80"/>
    <w:rsid w:val="00FC1622"/>
    <w:rsid w:val="00FC1A52"/>
    <w:rsid w:val="00FC72CD"/>
    <w:rsid w:val="00FD1326"/>
    <w:rsid w:val="00FD7F45"/>
    <w:rsid w:val="00FE6264"/>
    <w:rsid w:val="00FE7D18"/>
    <w:rsid w:val="00FF3FFB"/>
    <w:rsid w:val="00FF4387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A58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shadow/>
      <w:color w:val="A5A5A5" w:themeColor="accent1" w:themeShade="BF"/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664F26"/>
    <w:rPr>
      <w:color w:val="800080"/>
      <w:u w:val="single"/>
    </w:rPr>
  </w:style>
  <w:style w:type="paragraph" w:customStyle="1" w:styleId="font5">
    <w:name w:val="font5"/>
    <w:basedOn w:val="Normal"/>
    <w:rsid w:val="00664F26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7">
    <w:name w:val="xl67"/>
    <w:basedOn w:val="Normal"/>
    <w:rsid w:val="00664F2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Normal"/>
    <w:rsid w:val="00664F26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Normal"/>
    <w:rsid w:val="00664F26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"/>
    <w:rsid w:val="00664F26"/>
    <w:pPr>
      <w:pBdr>
        <w:top w:val="single" w:sz="4" w:space="0" w:color="7F7F7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3">
    <w:name w:val="xl73"/>
    <w:basedOn w:val="Normal"/>
    <w:rsid w:val="00664F26"/>
    <w:pPr>
      <w:pBdr>
        <w:top w:val="single" w:sz="4" w:space="0" w:color="7F7F7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8">
    <w:name w:val="xl88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2">
    <w:name w:val="xl92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664F26"/>
    <w:pPr>
      <w:pBdr>
        <w:top w:val="single" w:sz="8" w:space="0" w:color="808080"/>
        <w:left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4">
    <w:name w:val="xl94"/>
    <w:basedOn w:val="Normal"/>
    <w:rsid w:val="00664F26"/>
    <w:pPr>
      <w:pBdr>
        <w:top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5">
    <w:name w:val="xl95"/>
    <w:basedOn w:val="Normal"/>
    <w:rsid w:val="00664F26"/>
    <w:pPr>
      <w:pBdr>
        <w:top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0">
    <w:name w:val="xl100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2">
    <w:name w:val="xl102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4">
    <w:name w:val="xl104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6">
    <w:name w:val="xl106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Normal"/>
    <w:rsid w:val="00664F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8">
    <w:name w:val="xl108"/>
    <w:basedOn w:val="Normal"/>
    <w:rsid w:val="00664F2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Normal"/>
    <w:rsid w:val="00664F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"/>
    <w:rsid w:val="00664F26"/>
    <w:pPr>
      <w:pBdr>
        <w:top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Normal"/>
    <w:rsid w:val="00664F26"/>
    <w:pPr>
      <w:pBdr>
        <w:top w:val="single" w:sz="4" w:space="0" w:color="7F7F7F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2">
    <w:name w:val="xl112"/>
    <w:basedOn w:val="Normal"/>
    <w:rsid w:val="00664F26"/>
    <w:pPr>
      <w:pBdr>
        <w:top w:val="single" w:sz="4" w:space="0" w:color="7F7F7F"/>
        <w:lef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3">
    <w:name w:val="xl113"/>
    <w:basedOn w:val="Normal"/>
    <w:rsid w:val="00664F26"/>
    <w:pPr>
      <w:pBdr>
        <w:top w:val="single" w:sz="4" w:space="0" w:color="7F7F7F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664F26"/>
    <w:pPr>
      <w:pBdr>
        <w:top w:val="single" w:sz="4" w:space="0" w:color="7F7F7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0"/>
    <w:link w:val="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semiHidden/>
    <w:rsid w:val="00BD1A58"/>
    <w:rPr>
      <w:sz w:val="24"/>
    </w:rPr>
  </w:style>
  <w:style w:type="paragraph" w:styleId="ae">
    <w:name w:val="footer"/>
    <w:basedOn w:val="a"/>
    <w:link w:val="af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semiHidden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shadow/>
      <w:color w:val="A5A5A5" w:themeColor="accent1" w:themeShade="BF"/>
      <w14:shadow w14:blurRad="0" w14:dist="0" w14:dir="0" w14:sx="0" w14:sy="0" w14:kx="0" w14:ky="0" w14:algn="none">
        <w14:srgbClr w14:val="000000"/>
      </w14:shadow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styleId="afa">
    <w:name w:val="FollowedHyperlink"/>
    <w:basedOn w:val="a0"/>
    <w:uiPriority w:val="99"/>
    <w:semiHidden/>
    <w:unhideWhenUsed/>
    <w:rsid w:val="00664F26"/>
    <w:rPr>
      <w:color w:val="800080"/>
      <w:u w:val="single"/>
    </w:rPr>
  </w:style>
  <w:style w:type="paragraph" w:customStyle="1" w:styleId="font5">
    <w:name w:val="font5"/>
    <w:basedOn w:val="a"/>
    <w:rsid w:val="00664F26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7">
    <w:name w:val="xl67"/>
    <w:basedOn w:val="a"/>
    <w:rsid w:val="00664F2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a"/>
    <w:rsid w:val="00664F26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a"/>
    <w:rsid w:val="00664F26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a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a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a"/>
    <w:rsid w:val="00664F26"/>
    <w:pPr>
      <w:pBdr>
        <w:top w:val="single" w:sz="4" w:space="0" w:color="7F7F7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3">
    <w:name w:val="xl73"/>
    <w:basedOn w:val="a"/>
    <w:rsid w:val="00664F26"/>
    <w:pPr>
      <w:pBdr>
        <w:top w:val="single" w:sz="4" w:space="0" w:color="7F7F7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a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a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a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a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a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a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a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a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a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a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a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a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a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a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8">
    <w:name w:val="xl88"/>
    <w:basedOn w:val="a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a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a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a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2">
    <w:name w:val="xl92"/>
    <w:basedOn w:val="a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a"/>
    <w:rsid w:val="00664F26"/>
    <w:pPr>
      <w:pBdr>
        <w:top w:val="single" w:sz="8" w:space="0" w:color="808080"/>
        <w:left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4">
    <w:name w:val="xl94"/>
    <w:basedOn w:val="a"/>
    <w:rsid w:val="00664F26"/>
    <w:pPr>
      <w:pBdr>
        <w:top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5">
    <w:name w:val="xl95"/>
    <w:basedOn w:val="a"/>
    <w:rsid w:val="00664F26"/>
    <w:pPr>
      <w:pBdr>
        <w:top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a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a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0">
    <w:name w:val="xl100"/>
    <w:basedOn w:val="a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a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2">
    <w:name w:val="xl102"/>
    <w:basedOn w:val="a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a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4">
    <w:name w:val="xl104"/>
    <w:basedOn w:val="a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a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6">
    <w:name w:val="xl106"/>
    <w:basedOn w:val="a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a"/>
    <w:rsid w:val="00664F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8">
    <w:name w:val="xl108"/>
    <w:basedOn w:val="a"/>
    <w:rsid w:val="00664F2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a"/>
    <w:rsid w:val="00664F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a"/>
    <w:rsid w:val="00664F26"/>
    <w:pPr>
      <w:pBdr>
        <w:top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a"/>
    <w:rsid w:val="00664F26"/>
    <w:pPr>
      <w:pBdr>
        <w:top w:val="single" w:sz="4" w:space="0" w:color="7F7F7F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2">
    <w:name w:val="xl112"/>
    <w:basedOn w:val="a"/>
    <w:rsid w:val="00664F26"/>
    <w:pPr>
      <w:pBdr>
        <w:top w:val="single" w:sz="4" w:space="0" w:color="7F7F7F"/>
        <w:lef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3">
    <w:name w:val="xl113"/>
    <w:basedOn w:val="a"/>
    <w:rsid w:val="00664F26"/>
    <w:pPr>
      <w:pBdr>
        <w:top w:val="single" w:sz="4" w:space="0" w:color="7F7F7F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664F26"/>
    <w:pPr>
      <w:pBdr>
        <w:top w:val="single" w:sz="4" w:space="0" w:color="7F7F7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a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26EB4-4154-454C-8580-CCBF9330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66</Words>
  <Characters>23752</Characters>
  <Application>Microsoft Office Word</Application>
  <DocSecurity>0</DocSecurity>
  <Lines>197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2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dpb_schetovodstvo1</cp:lastModifiedBy>
  <cp:revision>2</cp:revision>
  <cp:lastPrinted>2015-02-06T13:19:00Z</cp:lastPrinted>
  <dcterms:created xsi:type="dcterms:W3CDTF">2020-06-16T12:02:00Z</dcterms:created>
  <dcterms:modified xsi:type="dcterms:W3CDTF">2020-06-16T12:02:00Z</dcterms:modified>
</cp:coreProperties>
</file>